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F638FA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615CB" w:rsidRPr="00F638FA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F638FA" w:rsidRDefault="00A3364C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2</w:t>
      </w:r>
      <w:r w:rsidR="00F30D02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E0238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A50769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3D25A4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2</w:t>
      </w:r>
      <w:r w:rsidR="00F30D02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E0238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 w:rsidRPr="00F63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</w:p>
    <w:tbl>
      <w:tblPr>
        <w:tblStyle w:val="a4"/>
        <w:tblW w:w="177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276"/>
        <w:gridCol w:w="1276"/>
      </w:tblGrid>
      <w:tr w:rsidR="00F638FA" w:rsidRPr="00F638FA" w:rsidTr="00D61EF7">
        <w:trPr>
          <w:gridAfter w:val="1"/>
          <w:wAfter w:w="1276" w:type="dxa"/>
        </w:trPr>
        <w:tc>
          <w:tcPr>
            <w:tcW w:w="567" w:type="dxa"/>
            <w:vMerge w:val="restart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638FA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F638FA" w:rsidRPr="00F638FA" w:rsidTr="00D61EF7">
        <w:trPr>
          <w:gridAfter w:val="1"/>
          <w:wAfter w:w="1276" w:type="dxa"/>
          <w:trHeight w:val="2012"/>
        </w:trPr>
        <w:tc>
          <w:tcPr>
            <w:tcW w:w="567" w:type="dxa"/>
            <w:vMerge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131D2" w:rsidRPr="00F638FA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61"/>
        </w:trPr>
        <w:tc>
          <w:tcPr>
            <w:tcW w:w="567" w:type="dxa"/>
          </w:tcPr>
          <w:p w:rsidR="000D3E8D" w:rsidRPr="00F638FA" w:rsidRDefault="00D61F45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ушева Назира Идрисовна</w:t>
            </w:r>
          </w:p>
        </w:tc>
        <w:tc>
          <w:tcPr>
            <w:tcW w:w="1417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>54,2</w:t>
            </w:r>
          </w:p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>24,5</w:t>
            </w:r>
          </w:p>
        </w:tc>
        <w:tc>
          <w:tcPr>
            <w:tcW w:w="992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>Россия</w:t>
            </w:r>
          </w:p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оссия </w:t>
            </w:r>
          </w:p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1418" w:type="dxa"/>
          </w:tcPr>
          <w:p w:rsidR="000D3E8D" w:rsidRPr="00F638FA" w:rsidRDefault="000D3E8D" w:rsidP="00D139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F638FA" w:rsidRDefault="007E3E3B" w:rsidP="007E3E3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24 347</w:t>
            </w:r>
            <w:r w:rsidR="000D3E8D" w:rsidRPr="00F638F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276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840"/>
        </w:trPr>
        <w:tc>
          <w:tcPr>
            <w:tcW w:w="567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>54,2</w:t>
            </w:r>
          </w:p>
        </w:tc>
        <w:tc>
          <w:tcPr>
            <w:tcW w:w="992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F638FA" w:rsidRDefault="000D3E8D" w:rsidP="000D3E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F638FA" w:rsidRDefault="007E3E3B" w:rsidP="007E3E3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167 588</w:t>
            </w:r>
            <w:r w:rsidR="000D3E8D" w:rsidRPr="00F638F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276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994"/>
        </w:trPr>
        <w:tc>
          <w:tcPr>
            <w:tcW w:w="567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>54,2</w:t>
            </w:r>
          </w:p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>24,5</w:t>
            </w:r>
          </w:p>
        </w:tc>
        <w:tc>
          <w:tcPr>
            <w:tcW w:w="992" w:type="dxa"/>
          </w:tcPr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>Россия</w:t>
            </w:r>
          </w:p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Россия </w:t>
            </w:r>
          </w:p>
          <w:p w:rsidR="000D3E8D" w:rsidRPr="00F638FA" w:rsidRDefault="000D3E8D" w:rsidP="00B470D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1418" w:type="dxa"/>
          </w:tcPr>
          <w:p w:rsidR="000D3E8D" w:rsidRPr="00F638FA" w:rsidRDefault="000D3E8D" w:rsidP="000D3E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3E8D" w:rsidRPr="00F638FA" w:rsidRDefault="000D3E8D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0D3E8D" w:rsidRPr="00F638FA" w:rsidRDefault="00D61F45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269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Алейников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на Петровна</w:t>
            </w:r>
          </w:p>
        </w:tc>
        <w:tc>
          <w:tcPr>
            <w:tcW w:w="1417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Помощник судьи</w:t>
            </w:r>
          </w:p>
        </w:tc>
        <w:tc>
          <w:tcPr>
            <w:tcW w:w="1276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49,8</w:t>
            </w:r>
          </w:p>
        </w:tc>
        <w:tc>
          <w:tcPr>
            <w:tcW w:w="993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52,9</w:t>
            </w:r>
          </w:p>
        </w:tc>
        <w:tc>
          <w:tcPr>
            <w:tcW w:w="992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0D3E8D" w:rsidRPr="00F638FA" w:rsidRDefault="00EC4747" w:rsidP="00EC474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722 933</w:t>
            </w:r>
            <w:r w:rsidR="000D3E8D"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276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9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D3E8D" w:rsidRPr="00F638FA" w:rsidRDefault="000D3E8D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D3E8D" w:rsidRPr="00F638FA" w:rsidRDefault="000D3E8D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52,9</w:t>
            </w:r>
          </w:p>
        </w:tc>
        <w:tc>
          <w:tcPr>
            <w:tcW w:w="992" w:type="dxa"/>
          </w:tcPr>
          <w:p w:rsidR="000D3E8D" w:rsidRPr="00F638FA" w:rsidRDefault="000D3E8D" w:rsidP="00496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0D3E8D" w:rsidRPr="00F638FA" w:rsidRDefault="00EC4747" w:rsidP="004C4CC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szCs w:val="24"/>
              </w:rPr>
              <w:t>31 100,00</w:t>
            </w:r>
          </w:p>
        </w:tc>
        <w:tc>
          <w:tcPr>
            <w:tcW w:w="1276" w:type="dxa"/>
          </w:tcPr>
          <w:p w:rsidR="000D3E8D" w:rsidRPr="00F638FA" w:rsidRDefault="000D3E8D" w:rsidP="00F17B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45"/>
        </w:trPr>
        <w:tc>
          <w:tcPr>
            <w:tcW w:w="567" w:type="dxa"/>
          </w:tcPr>
          <w:p w:rsidR="000D3E8D" w:rsidRPr="00F638FA" w:rsidRDefault="0053636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9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Амзоян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Ирина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Сержиковна</w:t>
            </w:r>
            <w:proofErr w:type="spellEnd"/>
          </w:p>
        </w:tc>
        <w:tc>
          <w:tcPr>
            <w:tcW w:w="1417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3,1</w:t>
            </w: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9</w:t>
            </w:r>
          </w:p>
        </w:tc>
        <w:tc>
          <w:tcPr>
            <w:tcW w:w="993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3E8D" w:rsidRPr="00F638FA" w:rsidRDefault="002832BE" w:rsidP="002832B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4 982</w:t>
            </w:r>
            <w:r w:rsidR="000D3E8D" w:rsidRPr="00F638F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46302" w:rsidRPr="00F638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0D3E8D" w:rsidRPr="00F638FA" w:rsidRDefault="000D3E8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45"/>
        </w:trPr>
        <w:tc>
          <w:tcPr>
            <w:tcW w:w="567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6302" w:rsidRPr="00F638FA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46302" w:rsidRPr="00F638FA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F638FA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F638FA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3,1</w:t>
            </w:r>
          </w:p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9</w:t>
            </w:r>
          </w:p>
        </w:tc>
        <w:tc>
          <w:tcPr>
            <w:tcW w:w="992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46302" w:rsidRPr="00F638FA" w:rsidRDefault="00746302" w:rsidP="007463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6302" w:rsidRPr="00F638FA" w:rsidRDefault="0074630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45"/>
        </w:trPr>
        <w:tc>
          <w:tcPr>
            <w:tcW w:w="567" w:type="dxa"/>
          </w:tcPr>
          <w:p w:rsidR="000D5E81" w:rsidRPr="00F638FA" w:rsidRDefault="00536362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9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Аракельянц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Юлиана Анатольевна</w:t>
            </w:r>
          </w:p>
        </w:tc>
        <w:tc>
          <w:tcPr>
            <w:tcW w:w="1417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6,9</w:t>
            </w: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993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Фольксваген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, Мерседес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А180</w:t>
            </w:r>
          </w:p>
        </w:tc>
        <w:tc>
          <w:tcPr>
            <w:tcW w:w="1417" w:type="dxa"/>
          </w:tcPr>
          <w:p w:rsidR="000D5E81" w:rsidRPr="00F638FA" w:rsidRDefault="00E0433D" w:rsidP="00E0433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82 542</w:t>
            </w:r>
            <w:r w:rsidR="000D5E81" w:rsidRPr="00F638F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276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45"/>
        </w:trPr>
        <w:tc>
          <w:tcPr>
            <w:tcW w:w="567" w:type="dxa"/>
          </w:tcPr>
          <w:p w:rsidR="000D5E81" w:rsidRPr="00F638FA" w:rsidRDefault="000D5E81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993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D5E81" w:rsidRPr="00F638FA" w:rsidRDefault="000D5E81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D5E81" w:rsidRPr="00F638FA" w:rsidRDefault="00E0433D" w:rsidP="00E0433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1 891</w:t>
            </w:r>
            <w:r w:rsidR="000D5E81" w:rsidRPr="00F638F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6" w:type="dxa"/>
          </w:tcPr>
          <w:p w:rsidR="000D5E81" w:rsidRPr="00F638FA" w:rsidRDefault="000D5E81" w:rsidP="00E0433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45"/>
        </w:trPr>
        <w:tc>
          <w:tcPr>
            <w:tcW w:w="567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1328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1328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E0433D" w:rsidRPr="00F638FA" w:rsidRDefault="00E0433D" w:rsidP="001328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1418" w:type="dxa"/>
          </w:tcPr>
          <w:p w:rsidR="00E0433D" w:rsidRPr="00F638FA" w:rsidRDefault="00E0433D" w:rsidP="001328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0433D" w:rsidRPr="00F638FA" w:rsidRDefault="00E0433D" w:rsidP="001328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1328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E0433D" w:rsidRPr="00F638FA" w:rsidRDefault="00E0433D" w:rsidP="00E0433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E0433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457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Асадулаев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Анастасия Магомедовна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240,0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31,8</w:t>
            </w: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9,0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C247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53 841,33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9,0</w:t>
            </w: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C247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570 828,14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9,0</w:t>
            </w: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Бебия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Анна Александровна 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0433D" w:rsidRPr="00F638FA" w:rsidRDefault="00E0433D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8 141,23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Бадер Наталья Викторовна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E70A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E70AD2" w:rsidRPr="00F638F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 354,67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3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0433D" w:rsidRPr="00F638FA" w:rsidRDefault="00E0433D" w:rsidP="005958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Рено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Kaptur</w:t>
            </w:r>
          </w:p>
        </w:tc>
        <w:tc>
          <w:tcPr>
            <w:tcW w:w="1417" w:type="dxa"/>
          </w:tcPr>
          <w:p w:rsidR="00E0433D" w:rsidRPr="00F638FA" w:rsidRDefault="00E0433D" w:rsidP="005958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47 066,00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0433D" w:rsidRPr="00F638FA" w:rsidRDefault="00E0433D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E0433D" w:rsidRPr="00F638FA" w:rsidRDefault="00E0433D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  <w:p w:rsidR="00E0433D" w:rsidRPr="00F638FA" w:rsidRDefault="00E0433D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E0433D" w:rsidRPr="00F638FA" w:rsidRDefault="00E0433D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Бабанская Лидия Олеговна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кадров и государственной службы 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F30D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61 482,21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7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Брегер Елизавета Александровна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7C4D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8,2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EC3A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8 508,98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Бендрик Юлия Анатольевна</w:t>
            </w:r>
          </w:p>
        </w:tc>
        <w:tc>
          <w:tcPr>
            <w:tcW w:w="1417" w:type="dxa"/>
          </w:tcPr>
          <w:p w:rsidR="00E0433D" w:rsidRPr="00F638FA" w:rsidRDefault="00E0433D" w:rsidP="00F34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F34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89 259,26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Бойко Елена Александровна 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2,9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2,0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D326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9 636,59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2,0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6,0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2,9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0433D" w:rsidRPr="00F638FA" w:rsidRDefault="00E0433D" w:rsidP="00B464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E0433D" w:rsidRPr="00F638FA" w:rsidRDefault="00E0433D" w:rsidP="00B464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Фольксваген Поло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D326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15 540,16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Богушева Мария Евгеньевна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0,24)</w:t>
            </w:r>
          </w:p>
        </w:tc>
        <w:tc>
          <w:tcPr>
            <w:tcW w:w="850" w:type="dxa"/>
          </w:tcPr>
          <w:p w:rsidR="00E0433D" w:rsidRPr="00F638FA" w:rsidRDefault="00715FD2" w:rsidP="00715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E0433D" w:rsidRPr="00F638F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0433D" w:rsidRPr="00F638FA" w:rsidRDefault="00E0433D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2" w:type="dxa"/>
          </w:tcPr>
          <w:p w:rsidR="00E0433D" w:rsidRPr="00F638FA" w:rsidRDefault="00E0433D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530CA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GLC</w:t>
            </w:r>
          </w:p>
        </w:tc>
        <w:tc>
          <w:tcPr>
            <w:tcW w:w="1417" w:type="dxa"/>
          </w:tcPr>
          <w:p w:rsidR="00E0433D" w:rsidRPr="00F638FA" w:rsidRDefault="00E0433D" w:rsidP="00530CA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687 034,14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2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2" w:type="dxa"/>
          </w:tcPr>
          <w:p w:rsidR="00E0433D" w:rsidRPr="00F638FA" w:rsidRDefault="00E0433D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69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Бондарева Зоя Ивановна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E0433D" w:rsidRPr="00F638FA" w:rsidRDefault="00E0433D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итроен С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</w:p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6 597,90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0433D" w:rsidRPr="00F638FA" w:rsidRDefault="00E0433D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E0433D" w:rsidRPr="00F638FA" w:rsidRDefault="00E0433D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Актавия</w:t>
            </w:r>
            <w:proofErr w:type="spellEnd"/>
          </w:p>
          <w:p w:rsidR="00E0433D" w:rsidRPr="00F638FA" w:rsidRDefault="00E0433D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8E61B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 916 563,20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4968B4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20)</w:t>
            </w:r>
          </w:p>
        </w:tc>
        <w:tc>
          <w:tcPr>
            <w:tcW w:w="850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993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C865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4968B4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20)</w:t>
            </w:r>
          </w:p>
        </w:tc>
        <w:tc>
          <w:tcPr>
            <w:tcW w:w="850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99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69" w:type="dxa"/>
          </w:tcPr>
          <w:p w:rsidR="00E0433D" w:rsidRPr="00F638FA" w:rsidRDefault="00E0433D" w:rsidP="00336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Бондарева Мария Григорьевна </w:t>
            </w:r>
          </w:p>
        </w:tc>
        <w:tc>
          <w:tcPr>
            <w:tcW w:w="1417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5449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1 683,04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3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5449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812 354,05</w:t>
            </w: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B470DA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0433D" w:rsidRPr="00F638FA" w:rsidRDefault="00E0433D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336A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E0433D" w:rsidRPr="00F638FA" w:rsidRDefault="00E0433D" w:rsidP="00B470DA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433D" w:rsidRPr="00F638FA" w:rsidRDefault="00E0433D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E0433D" w:rsidRPr="00F638FA" w:rsidRDefault="00E0433D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0433D" w:rsidRPr="00F638FA" w:rsidRDefault="00E0433D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433D" w:rsidRPr="00F638FA" w:rsidRDefault="00E0433D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12773F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269" w:type="dxa"/>
          </w:tcPr>
          <w:p w:rsidR="0012773F" w:rsidRPr="00F638FA" w:rsidRDefault="0012773F" w:rsidP="00B470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Валявина Евгения Владимировна</w:t>
            </w:r>
          </w:p>
        </w:tc>
        <w:tc>
          <w:tcPr>
            <w:tcW w:w="1417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2773F" w:rsidRPr="00F638FA" w:rsidRDefault="0012773F" w:rsidP="00C126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12773F" w:rsidRPr="00F638FA" w:rsidRDefault="0012773F" w:rsidP="001277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7,0</w:t>
            </w:r>
          </w:p>
        </w:tc>
        <w:tc>
          <w:tcPr>
            <w:tcW w:w="992" w:type="dxa"/>
          </w:tcPr>
          <w:p w:rsidR="0012773F" w:rsidRPr="00F638FA" w:rsidRDefault="0012773F" w:rsidP="00C126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12773F" w:rsidRPr="00F638FA" w:rsidRDefault="0012773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2773F" w:rsidRPr="00F638FA" w:rsidRDefault="0012773F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76 441,03</w:t>
            </w:r>
          </w:p>
        </w:tc>
        <w:tc>
          <w:tcPr>
            <w:tcW w:w="1276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12773F" w:rsidRPr="00F638FA" w:rsidRDefault="0012773F" w:rsidP="00B470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2773F" w:rsidRPr="00F638FA" w:rsidRDefault="0012773F" w:rsidP="00C126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12773F" w:rsidRPr="00F638FA" w:rsidRDefault="0012773F" w:rsidP="00C126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2773F" w:rsidRPr="00F638FA" w:rsidRDefault="0012773F" w:rsidP="00C126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3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12773F" w:rsidRPr="00F638FA" w:rsidRDefault="0012773F" w:rsidP="001277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2773F" w:rsidRPr="00F638FA" w:rsidRDefault="0012773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2773F" w:rsidRPr="00F638FA" w:rsidRDefault="0012773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12773F" w:rsidRPr="00F638FA" w:rsidRDefault="0012773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12773F" w:rsidRPr="00F638FA" w:rsidRDefault="0012773F" w:rsidP="001277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12773F" w:rsidRPr="00F638FA" w:rsidRDefault="0012773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ИА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CERATO</w:t>
            </w:r>
          </w:p>
        </w:tc>
        <w:tc>
          <w:tcPr>
            <w:tcW w:w="1417" w:type="dxa"/>
          </w:tcPr>
          <w:p w:rsidR="0012773F" w:rsidRPr="00F638FA" w:rsidRDefault="0012773F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3 571 820,00</w:t>
            </w:r>
          </w:p>
        </w:tc>
        <w:tc>
          <w:tcPr>
            <w:tcW w:w="1276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12773F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269" w:type="dxa"/>
          </w:tcPr>
          <w:p w:rsidR="0012773F" w:rsidRPr="00F638FA" w:rsidRDefault="0012773F" w:rsidP="00496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Власова Наталья Юрьевна</w:t>
            </w:r>
          </w:p>
        </w:tc>
        <w:tc>
          <w:tcPr>
            <w:tcW w:w="1417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араж   </w:t>
            </w:r>
          </w:p>
        </w:tc>
        <w:tc>
          <w:tcPr>
            <w:tcW w:w="1843" w:type="dxa"/>
          </w:tcPr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4)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3/4)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4)  </w:t>
            </w:r>
          </w:p>
        </w:tc>
        <w:tc>
          <w:tcPr>
            <w:tcW w:w="850" w:type="dxa"/>
          </w:tcPr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646,0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09,0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5,9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,3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2773F" w:rsidRPr="00F638FA" w:rsidRDefault="0012773F" w:rsidP="000A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12773F" w:rsidRPr="00F638FA" w:rsidRDefault="0012773F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иссан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ашкай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12773F" w:rsidRPr="00F638FA" w:rsidRDefault="0012773F" w:rsidP="00F356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651 885,83</w:t>
            </w:r>
          </w:p>
        </w:tc>
        <w:tc>
          <w:tcPr>
            <w:tcW w:w="1276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12773F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2269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Волков Вадим Александрович</w:t>
            </w:r>
          </w:p>
        </w:tc>
        <w:tc>
          <w:tcPr>
            <w:tcW w:w="1417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93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2773F" w:rsidRPr="00F638FA" w:rsidRDefault="0012773F" w:rsidP="00C956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</w:p>
          <w:p w:rsidR="0012773F" w:rsidRPr="00F638FA" w:rsidRDefault="0012773F" w:rsidP="00A35E1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Сузуки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Гранд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Витара</w:t>
            </w:r>
            <w:proofErr w:type="spellEnd"/>
          </w:p>
        </w:tc>
        <w:tc>
          <w:tcPr>
            <w:tcW w:w="1417" w:type="dxa"/>
          </w:tcPr>
          <w:p w:rsidR="0012773F" w:rsidRPr="00F638FA" w:rsidRDefault="0012773F" w:rsidP="00C956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15 636,10</w:t>
            </w:r>
          </w:p>
        </w:tc>
        <w:tc>
          <w:tcPr>
            <w:tcW w:w="1276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2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12773F" w:rsidRPr="00F638FA" w:rsidRDefault="0012773F" w:rsidP="00BC32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</w:p>
          <w:p w:rsidR="0012773F" w:rsidRPr="00F638FA" w:rsidRDefault="0012773F" w:rsidP="00BC32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иссан 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Note</w:t>
            </w:r>
          </w:p>
        </w:tc>
        <w:tc>
          <w:tcPr>
            <w:tcW w:w="1417" w:type="dxa"/>
          </w:tcPr>
          <w:p w:rsidR="0012773F" w:rsidRPr="00F638FA" w:rsidRDefault="0012773F" w:rsidP="00C956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1 418,52</w:t>
            </w:r>
          </w:p>
        </w:tc>
        <w:tc>
          <w:tcPr>
            <w:tcW w:w="1276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12773F" w:rsidRPr="00F638FA" w:rsidRDefault="0012773F" w:rsidP="00A247F7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2" w:type="dxa"/>
          </w:tcPr>
          <w:p w:rsidR="0012773F" w:rsidRPr="00F638FA" w:rsidRDefault="0012773F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2773F" w:rsidRPr="00F638FA" w:rsidRDefault="0012773F" w:rsidP="009F36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12773F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269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Веремеевская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Екатерина Александровна</w:t>
            </w:r>
          </w:p>
        </w:tc>
        <w:tc>
          <w:tcPr>
            <w:tcW w:w="1417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993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7,7</w:t>
            </w:r>
          </w:p>
        </w:tc>
        <w:tc>
          <w:tcPr>
            <w:tcW w:w="992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12773F" w:rsidRPr="00F638FA" w:rsidRDefault="0012773F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2773F" w:rsidRPr="00F638FA" w:rsidRDefault="002F2C2C" w:rsidP="002F2C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00 337</w:t>
            </w:r>
            <w:r w:rsidR="0012773F" w:rsidRPr="00F638F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6" w:type="dxa"/>
          </w:tcPr>
          <w:p w:rsidR="0012773F" w:rsidRPr="00F638FA" w:rsidRDefault="0012773F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1D56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1D56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F2C2C" w:rsidRPr="00F638FA" w:rsidRDefault="002F2C2C" w:rsidP="002F2C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7,7</w:t>
            </w:r>
          </w:p>
        </w:tc>
        <w:tc>
          <w:tcPr>
            <w:tcW w:w="993" w:type="dxa"/>
          </w:tcPr>
          <w:p w:rsidR="002F2C2C" w:rsidRPr="00F638FA" w:rsidRDefault="002F2C2C" w:rsidP="001D56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2F2C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Фольксваген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2F2C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 035 002,20</w:t>
            </w:r>
          </w:p>
        </w:tc>
        <w:tc>
          <w:tcPr>
            <w:tcW w:w="1276" w:type="dxa"/>
          </w:tcPr>
          <w:p w:rsidR="002F2C2C" w:rsidRPr="00F638FA" w:rsidRDefault="002F2C2C" w:rsidP="002F2C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акопления за 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ыдущие голы, доход от продажи автомобиля</w:t>
            </w: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1D56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1D56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7,7</w:t>
            </w:r>
          </w:p>
        </w:tc>
        <w:tc>
          <w:tcPr>
            <w:tcW w:w="992" w:type="dxa"/>
          </w:tcPr>
          <w:p w:rsidR="002F2C2C" w:rsidRPr="00F638FA" w:rsidRDefault="002F2C2C" w:rsidP="001D56E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2F2C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269" w:type="dxa"/>
          </w:tcPr>
          <w:p w:rsidR="002F2C2C" w:rsidRPr="00F638FA" w:rsidRDefault="002F2C2C" w:rsidP="00A24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анюшкина Ольга Борисовна </w:t>
            </w:r>
          </w:p>
        </w:tc>
        <w:tc>
          <w:tcPr>
            <w:tcW w:w="141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анализа и обобщения судебной практики, статистического учета </w:t>
            </w:r>
          </w:p>
        </w:tc>
        <w:tc>
          <w:tcPr>
            <w:tcW w:w="1276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993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0722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217 195,26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192A29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192A29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992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ригоренко Любовь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Ашотовна</w:t>
            </w:r>
            <w:proofErr w:type="spellEnd"/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464F3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8 929,37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ринберг Александр Александрович 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51,0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,0</w:t>
            </w: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FE4EE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Хендэ 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i30</w:t>
            </w:r>
          </w:p>
        </w:tc>
        <w:tc>
          <w:tcPr>
            <w:tcW w:w="1417" w:type="dxa"/>
          </w:tcPr>
          <w:p w:rsidR="002F2C2C" w:rsidRPr="00F638FA" w:rsidRDefault="002F2C2C" w:rsidP="000714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12 557,51</w:t>
            </w:r>
          </w:p>
        </w:tc>
        <w:tc>
          <w:tcPr>
            <w:tcW w:w="1276" w:type="dxa"/>
          </w:tcPr>
          <w:p w:rsidR="002F2C2C" w:rsidRPr="00F638FA" w:rsidRDefault="002F2C2C" w:rsidP="000714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, земельный участок: доход, полученный от продажи квартиры, кредит </w:t>
            </w: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76,0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51,0</w:t>
            </w: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опель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орса</w:t>
            </w:r>
            <w:proofErr w:type="spellEnd"/>
          </w:p>
        </w:tc>
        <w:tc>
          <w:tcPr>
            <w:tcW w:w="1417" w:type="dxa"/>
          </w:tcPr>
          <w:p w:rsidR="002F2C2C" w:rsidRPr="00F638FA" w:rsidRDefault="002F2C2C" w:rsidP="000714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 557 109,67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Гуров Иван Павлович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хозяйственного обеспечения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pathfinder</w:t>
            </w:r>
            <w:proofErr w:type="spellEnd"/>
          </w:p>
        </w:tc>
        <w:tc>
          <w:tcPr>
            <w:tcW w:w="1417" w:type="dxa"/>
          </w:tcPr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232 981,27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троение </w:t>
            </w: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(7/10)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12)</w:t>
            </w:r>
          </w:p>
        </w:tc>
        <w:tc>
          <w:tcPr>
            <w:tcW w:w="850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7,3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2,9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4,1</w:t>
            </w:r>
          </w:p>
        </w:tc>
        <w:tc>
          <w:tcPr>
            <w:tcW w:w="993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9123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37 750,33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3/10)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Дронова Алена Игоревна 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6,6</w:t>
            </w: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1A4CB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49 823, 57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176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</w:tc>
        <w:tc>
          <w:tcPr>
            <w:tcW w:w="992" w:type="dxa"/>
          </w:tcPr>
          <w:p w:rsidR="002F2C2C" w:rsidRPr="00F638FA" w:rsidRDefault="002F2C2C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F2C2C" w:rsidRPr="00F638FA" w:rsidRDefault="002F2C2C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2F2C2C" w:rsidRPr="00F638FA" w:rsidRDefault="002F2C2C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 545,45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9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Добровольская Мария Юрьевна </w:t>
            </w:r>
          </w:p>
        </w:tc>
        <w:tc>
          <w:tcPr>
            <w:tcW w:w="1417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3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F2C2C" w:rsidRPr="00F638FA" w:rsidRDefault="002F2C2C" w:rsidP="00A33F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Хендэ Акцент</w:t>
            </w:r>
          </w:p>
        </w:tc>
        <w:tc>
          <w:tcPr>
            <w:tcW w:w="1417" w:type="dxa"/>
          </w:tcPr>
          <w:p w:rsidR="002F2C2C" w:rsidRPr="00F638FA" w:rsidRDefault="002F2C2C" w:rsidP="00D33B6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40 845,65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2" w:type="dxa"/>
          </w:tcPr>
          <w:p w:rsidR="002F2C2C" w:rsidRPr="00F638FA" w:rsidRDefault="002F2C2C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69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Ерохина Алена Александровна </w:t>
            </w:r>
          </w:p>
        </w:tc>
        <w:tc>
          <w:tcPr>
            <w:tcW w:w="1417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2F2C2C" w:rsidRPr="00F638FA" w:rsidRDefault="002F2C2C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2F2C2C" w:rsidRPr="00F638FA" w:rsidRDefault="002F2C2C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993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134D6F" w:rsidRPr="00F638FA" w:rsidRDefault="00134D6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4D6F" w:rsidRPr="00F638FA" w:rsidRDefault="00134D6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36,0</w:t>
            </w: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  <w:p w:rsidR="00134D6F" w:rsidRPr="00F638FA" w:rsidRDefault="00134D6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4D6F" w:rsidRPr="00F638FA" w:rsidRDefault="00134D6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4D6F" w:rsidRPr="00F638FA" w:rsidRDefault="00134D6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4D6F" w:rsidRPr="00F638FA" w:rsidRDefault="00134D6F" w:rsidP="00B470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5,6</w:t>
            </w:r>
          </w:p>
        </w:tc>
        <w:tc>
          <w:tcPr>
            <w:tcW w:w="992" w:type="dxa"/>
          </w:tcPr>
          <w:p w:rsidR="002F2C2C" w:rsidRPr="00F638FA" w:rsidRDefault="002F2C2C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F2C2C" w:rsidRPr="00F638FA" w:rsidRDefault="002F2C2C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4D6F" w:rsidRPr="00F638FA" w:rsidRDefault="002F2C2C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34D6F" w:rsidRPr="00F638FA" w:rsidRDefault="00134D6F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4D6F" w:rsidRPr="00F638FA" w:rsidRDefault="00134D6F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4D6F" w:rsidRPr="00F638FA" w:rsidRDefault="00134D6F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134D6F" w:rsidP="001D4B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  <w:r w:rsidR="002F2C2C"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2F2C2C" w:rsidRPr="00F638FA" w:rsidRDefault="002F2C2C" w:rsidP="003E73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134D6F" w:rsidP="00134D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61 975</w:t>
            </w:r>
            <w:r w:rsidR="002F2C2C" w:rsidRPr="00F638F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Ефремян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Галина Борисовна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992" w:type="dxa"/>
          </w:tcPr>
          <w:p w:rsidR="002F2C2C" w:rsidRPr="00F638FA" w:rsidRDefault="002F2C2C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D238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DB5FE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50 911,84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69" w:type="dxa"/>
          </w:tcPr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Ерохина Алёна Александровна 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993" w:type="dxa"/>
          </w:tcPr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36,0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5,6</w:t>
            </w: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61 975,05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269" w:type="dxa"/>
          </w:tcPr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гунова Наталья Александровна 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993" w:type="dxa"/>
          </w:tcPr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F32F8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Тида</w:t>
            </w:r>
            <w:proofErr w:type="spellEnd"/>
          </w:p>
        </w:tc>
        <w:tc>
          <w:tcPr>
            <w:tcW w:w="1417" w:type="dxa"/>
          </w:tcPr>
          <w:p w:rsidR="002F2C2C" w:rsidRPr="00F638FA" w:rsidRDefault="002F2C2C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 625 298,97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AC5C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992" w:type="dxa"/>
          </w:tcPr>
          <w:p w:rsidR="002F2C2C" w:rsidRPr="00F638FA" w:rsidRDefault="002F2C2C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ыков Денис Юрьевич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AD11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92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AD11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2F2C2C" w:rsidRPr="00F638FA" w:rsidRDefault="002F2C2C" w:rsidP="006C3EF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1 379,67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AD11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2/5)</w:t>
            </w:r>
          </w:p>
        </w:tc>
        <w:tc>
          <w:tcPr>
            <w:tcW w:w="850" w:type="dxa"/>
          </w:tcPr>
          <w:p w:rsidR="002F2C2C" w:rsidRPr="00F638FA" w:rsidRDefault="002F2C2C" w:rsidP="00AD11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,1</w:t>
            </w:r>
          </w:p>
        </w:tc>
        <w:tc>
          <w:tcPr>
            <w:tcW w:w="993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92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6C3EF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03 437,45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BC2C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92" w:type="dxa"/>
          </w:tcPr>
          <w:p w:rsidR="002F2C2C" w:rsidRPr="00F638FA" w:rsidRDefault="002F2C2C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Зимовец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Любовь Дмитриевна</w:t>
            </w:r>
          </w:p>
        </w:tc>
        <w:tc>
          <w:tcPr>
            <w:tcW w:w="141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B65B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79 868,32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айцева Юлия Владимировна</w:t>
            </w:r>
          </w:p>
        </w:tc>
        <w:tc>
          <w:tcPr>
            <w:tcW w:w="141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ладовая </w:t>
            </w:r>
          </w:p>
        </w:tc>
        <w:tc>
          <w:tcPr>
            <w:tcW w:w="1843" w:type="dxa"/>
          </w:tcPr>
          <w:p w:rsidR="002F2C2C" w:rsidRPr="00F638FA" w:rsidRDefault="002F2C2C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2F2C2C" w:rsidRPr="00F638FA" w:rsidRDefault="002F2C2C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993" w:type="dxa"/>
          </w:tcPr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690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690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7 558,07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992" w:type="dxa"/>
          </w:tcPr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Рио</w:t>
            </w:r>
          </w:p>
        </w:tc>
        <w:tc>
          <w:tcPr>
            <w:tcW w:w="1417" w:type="dxa"/>
          </w:tcPr>
          <w:p w:rsidR="002F2C2C" w:rsidRPr="00F638FA" w:rsidRDefault="002F2C2C" w:rsidP="00690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88 727,16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992" w:type="dxa"/>
          </w:tcPr>
          <w:p w:rsidR="002F2C2C" w:rsidRPr="00F638FA" w:rsidRDefault="002F2C2C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690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гнатенко Оксана Андреевна</w:t>
            </w:r>
          </w:p>
        </w:tc>
        <w:tc>
          <w:tcPr>
            <w:tcW w:w="141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2</w:t>
            </w:r>
          </w:p>
        </w:tc>
        <w:tc>
          <w:tcPr>
            <w:tcW w:w="992" w:type="dxa"/>
          </w:tcPr>
          <w:p w:rsidR="002F2C2C" w:rsidRPr="00F638FA" w:rsidRDefault="002F2C2C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7851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502A2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31 828,68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ваненко Инна Юрьевна</w:t>
            </w:r>
          </w:p>
        </w:tc>
        <w:tc>
          <w:tcPr>
            <w:tcW w:w="141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5,9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</w:tc>
        <w:tc>
          <w:tcPr>
            <w:tcW w:w="992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DD7C2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4 484,30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саева Милана Асановна</w:t>
            </w:r>
          </w:p>
        </w:tc>
        <w:tc>
          <w:tcPr>
            <w:tcW w:w="1417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F153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2F2C2C" w:rsidRPr="00F638FA" w:rsidRDefault="002F2C2C" w:rsidP="00DE52E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Пиканто</w:t>
            </w:r>
            <w:proofErr w:type="spellEnd"/>
          </w:p>
        </w:tc>
        <w:tc>
          <w:tcPr>
            <w:tcW w:w="1417" w:type="dxa"/>
          </w:tcPr>
          <w:p w:rsidR="002F2C2C" w:rsidRPr="00F638FA" w:rsidRDefault="002F2C2C" w:rsidP="00DE52E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52 182,33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2F2C2C" w:rsidRPr="00F638FA" w:rsidRDefault="002F2C2C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1E2F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69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лопченко Вячеслав Владимирович</w:t>
            </w:r>
          </w:p>
        </w:tc>
        <w:tc>
          <w:tcPr>
            <w:tcW w:w="1417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ачальник отдела хозяйственного обеспечения</w:t>
            </w:r>
          </w:p>
        </w:tc>
        <w:tc>
          <w:tcPr>
            <w:tcW w:w="1276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  <w:tc>
          <w:tcPr>
            <w:tcW w:w="993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2F2C2C" w:rsidRPr="00F638FA" w:rsidRDefault="002F2C2C" w:rsidP="001B04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ix35</w:t>
            </w:r>
          </w:p>
        </w:tc>
        <w:tc>
          <w:tcPr>
            <w:tcW w:w="1417" w:type="dxa"/>
          </w:tcPr>
          <w:p w:rsidR="002F2C2C" w:rsidRPr="00F638FA" w:rsidRDefault="002F2C2C" w:rsidP="00AF43C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318 157,15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124"/>
        </w:trPr>
        <w:tc>
          <w:tcPr>
            <w:tcW w:w="567" w:type="dxa"/>
          </w:tcPr>
          <w:p w:rsidR="002F2C2C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269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озин Денис Васильевич </w:t>
            </w:r>
          </w:p>
        </w:tc>
        <w:tc>
          <w:tcPr>
            <w:tcW w:w="1417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2F2C2C" w:rsidRPr="00F638FA" w:rsidRDefault="002F2C2C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  <w:p w:rsidR="002F2C2C" w:rsidRPr="00F638FA" w:rsidRDefault="002F2C2C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3" w:type="dxa"/>
          </w:tcPr>
          <w:p w:rsidR="002F2C2C" w:rsidRPr="00F638FA" w:rsidRDefault="002F2C2C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F2C2C" w:rsidRPr="00F638FA" w:rsidRDefault="002F2C2C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2C2C" w:rsidRPr="00F638FA" w:rsidRDefault="002F2C2C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2C2C" w:rsidRPr="00F638FA" w:rsidRDefault="002F2C2C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F2C2C" w:rsidRPr="00F638FA" w:rsidRDefault="002F2C2C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F2C2C" w:rsidRPr="00F638FA" w:rsidRDefault="002F2C2C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F2C2C" w:rsidRPr="00F638FA" w:rsidRDefault="002F2C2C" w:rsidP="009459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6 703,58</w:t>
            </w:r>
          </w:p>
        </w:tc>
        <w:tc>
          <w:tcPr>
            <w:tcW w:w="1276" w:type="dxa"/>
          </w:tcPr>
          <w:p w:rsidR="002F2C2C" w:rsidRPr="00F638FA" w:rsidRDefault="002F2C2C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37</w:t>
            </w:r>
          </w:p>
        </w:tc>
        <w:tc>
          <w:tcPr>
            <w:tcW w:w="2269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апелюх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Ольга Ивановна </w:t>
            </w:r>
          </w:p>
        </w:tc>
        <w:tc>
          <w:tcPr>
            <w:tcW w:w="1417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3" w:type="dxa"/>
          </w:tcPr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992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D737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KAROQ</w:t>
            </w:r>
          </w:p>
        </w:tc>
        <w:tc>
          <w:tcPr>
            <w:tcW w:w="1417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3 178,68</w:t>
            </w:r>
          </w:p>
        </w:tc>
        <w:tc>
          <w:tcPr>
            <w:tcW w:w="1276" w:type="dxa"/>
          </w:tcPr>
          <w:p w:rsidR="00432F78" w:rsidRPr="00F638FA" w:rsidRDefault="00432F78" w:rsidP="00B66D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269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нязевич Инна Сергеевна</w:t>
            </w:r>
          </w:p>
        </w:tc>
        <w:tc>
          <w:tcPr>
            <w:tcW w:w="1417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613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жилое здание - сарай</w:t>
            </w:r>
          </w:p>
        </w:tc>
        <w:tc>
          <w:tcPr>
            <w:tcW w:w="992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58,3</w:t>
            </w: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992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A20C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4 888,82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жилое строение - сарай</w:t>
            </w:r>
          </w:p>
        </w:tc>
        <w:tc>
          <w:tcPr>
            <w:tcW w:w="1843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58,3</w:t>
            </w: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993" w:type="dxa"/>
          </w:tcPr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MARK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, Тойота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HARRIER</w:t>
            </w:r>
          </w:p>
        </w:tc>
        <w:tc>
          <w:tcPr>
            <w:tcW w:w="1417" w:type="dxa"/>
          </w:tcPr>
          <w:p w:rsidR="00432F78" w:rsidRPr="00F638FA" w:rsidRDefault="00432F78" w:rsidP="00A20C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637 582,06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765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2F78" w:rsidRPr="00F638FA" w:rsidRDefault="00432F78" w:rsidP="00DE5E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290D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58,3</w:t>
            </w:r>
          </w:p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32C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846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58,3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9,0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985"/>
        </w:trPr>
        <w:tc>
          <w:tcPr>
            <w:tcW w:w="567" w:type="dxa"/>
          </w:tcPr>
          <w:p w:rsidR="00432F78" w:rsidRPr="00F638FA" w:rsidRDefault="00536362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осулина Екатерина Олеговна 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4,8</w:t>
            </w: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1F18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2 154,88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717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улиева Лиана Черкезовна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6,2</w:t>
            </w: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98463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6 620,35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об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Евгения Александровна 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432F78" w:rsidRPr="00F638FA" w:rsidRDefault="00432F78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8,6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Лада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Ларгус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5C6D7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86 983,34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28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70546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Transporter</w:t>
            </w:r>
          </w:p>
        </w:tc>
        <w:tc>
          <w:tcPr>
            <w:tcW w:w="1417" w:type="dxa"/>
          </w:tcPr>
          <w:p w:rsidR="00432F78" w:rsidRPr="00F638FA" w:rsidRDefault="00432F78" w:rsidP="005C6D7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71,99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85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51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417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633B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</w:tcPr>
          <w:p w:rsidR="00432F78" w:rsidRPr="00F638FA" w:rsidRDefault="00432F78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892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упавых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Татьяна Николаевна 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CB7F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71 820,08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635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олодец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лужебное строение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Машинный двор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рносклад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авес для автовесов кирпичный</w:t>
            </w: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0)   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Общая долевая (192/1000000)   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0)   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0)   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0)   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05,0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163,0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320,0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2168,0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399,0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57,0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717,4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ВАЗ 211440 Лада Самара</w:t>
            </w:r>
          </w:p>
        </w:tc>
        <w:tc>
          <w:tcPr>
            <w:tcW w:w="1417" w:type="dxa"/>
          </w:tcPr>
          <w:p w:rsidR="00432F78" w:rsidRPr="00F638FA" w:rsidRDefault="00432F78" w:rsidP="00CB7F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4 260,20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87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F638FA">
        <w:trPr>
          <w:gridAfter w:val="1"/>
          <w:wAfter w:w="1276" w:type="dxa"/>
          <w:trHeight w:val="2995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осяненко Светлана Анатольевна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информатизации, технического обеспечения и связи </w:t>
            </w:r>
          </w:p>
        </w:tc>
        <w:tc>
          <w:tcPr>
            <w:tcW w:w="1276" w:type="dxa"/>
          </w:tcPr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432F78" w:rsidRPr="00F638FA" w:rsidRDefault="00432F78" w:rsidP="00A523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9)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8B2CF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69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1,0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A523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99 642,09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944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F638F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F638FA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4666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Рено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A523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490 715,53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944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рамаренко Надежда Валерьевна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0" w:type="dxa"/>
          </w:tcPr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9,0</w:t>
            </w: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ВАЗ 21053</w:t>
            </w:r>
          </w:p>
        </w:tc>
        <w:tc>
          <w:tcPr>
            <w:tcW w:w="1417" w:type="dxa"/>
          </w:tcPr>
          <w:p w:rsidR="00432F78" w:rsidRPr="00F638FA" w:rsidRDefault="00432F78" w:rsidP="00A00F9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4 249,84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944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EA0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944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узьмина Ульяна Игоревна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014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ладовая  </w:t>
            </w:r>
          </w:p>
        </w:tc>
        <w:tc>
          <w:tcPr>
            <w:tcW w:w="1843" w:type="dxa"/>
          </w:tcPr>
          <w:p w:rsidR="00432F78" w:rsidRPr="00F638FA" w:rsidRDefault="00432F78" w:rsidP="0089294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432F78" w:rsidRPr="00F638FA" w:rsidRDefault="00432F78" w:rsidP="0089294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89294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89294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2343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89294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ВАЗ Лада Веста</w:t>
            </w:r>
          </w:p>
        </w:tc>
        <w:tc>
          <w:tcPr>
            <w:tcW w:w="1417" w:type="dxa"/>
          </w:tcPr>
          <w:p w:rsidR="00432F78" w:rsidRPr="00F638FA" w:rsidRDefault="00432F78" w:rsidP="00EA07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 081 202,35</w:t>
            </w:r>
          </w:p>
        </w:tc>
        <w:tc>
          <w:tcPr>
            <w:tcW w:w="1276" w:type="dxa"/>
          </w:tcPr>
          <w:p w:rsidR="00432F78" w:rsidRPr="00F638FA" w:rsidRDefault="00432F78" w:rsidP="00FD668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, кладовая: накопления за предыдущие годы; денежные 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ные на безвозмездной основе; доход, полученный от продажи квартиры</w:t>
            </w: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узнецов Виталий Александрович</w:t>
            </w:r>
          </w:p>
        </w:tc>
        <w:tc>
          <w:tcPr>
            <w:tcW w:w="1417" w:type="dxa"/>
          </w:tcPr>
          <w:p w:rsidR="00432F78" w:rsidRPr="00F638FA" w:rsidRDefault="00432F78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онсультан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432F78" w:rsidRPr="00F638FA" w:rsidRDefault="00432F78" w:rsidP="0021421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ено ЛОГАН</w:t>
            </w:r>
          </w:p>
        </w:tc>
        <w:tc>
          <w:tcPr>
            <w:tcW w:w="1417" w:type="dxa"/>
          </w:tcPr>
          <w:p w:rsidR="00432F78" w:rsidRPr="00F638FA" w:rsidRDefault="00432F78" w:rsidP="00E910B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6 346,41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9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Левченко Кристина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Придоновна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913E6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4 019,63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913E6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127 774,78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69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Лукьяновская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Анна Николаевна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4/10)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4/10)</w:t>
            </w:r>
          </w:p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86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Мазда</w:t>
            </w:r>
          </w:p>
        </w:tc>
        <w:tc>
          <w:tcPr>
            <w:tcW w:w="1417" w:type="dxa"/>
          </w:tcPr>
          <w:p w:rsidR="00432F78" w:rsidRPr="00F638FA" w:rsidRDefault="00432F78" w:rsidP="001674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8 089,74</w:t>
            </w:r>
          </w:p>
        </w:tc>
        <w:tc>
          <w:tcPr>
            <w:tcW w:w="1276" w:type="dxa"/>
          </w:tcPr>
          <w:p w:rsidR="00432F78" w:rsidRPr="00F638FA" w:rsidRDefault="00432F78" w:rsidP="001674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1674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BMW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Х1</w:t>
            </w:r>
          </w:p>
        </w:tc>
        <w:tc>
          <w:tcPr>
            <w:tcW w:w="1417" w:type="dxa"/>
          </w:tcPr>
          <w:p w:rsidR="00432F78" w:rsidRPr="00F638FA" w:rsidRDefault="00432F78" w:rsidP="0016742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353 710,29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копления за предыдущие годы</w:t>
            </w: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дминистративно-бытовой корпус</w:t>
            </w:r>
          </w:p>
        </w:tc>
        <w:tc>
          <w:tcPr>
            <w:tcW w:w="1843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10)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10)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05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86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269" w:type="dxa"/>
          </w:tcPr>
          <w:p w:rsidR="00432F78" w:rsidRPr="00F638FA" w:rsidRDefault="00432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Литвинова Ольга Владимировна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27/100)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22C1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27/100)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88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,4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23,5</w:t>
            </w: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 Тойота Лексус, Мазда СХ5</w:t>
            </w:r>
          </w:p>
        </w:tc>
        <w:tc>
          <w:tcPr>
            <w:tcW w:w="1417" w:type="dxa"/>
          </w:tcPr>
          <w:p w:rsidR="00432F78" w:rsidRPr="00F638FA" w:rsidRDefault="00432F78" w:rsidP="0079124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5,5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Фотон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AF</w:t>
            </w:r>
          </w:p>
        </w:tc>
        <w:tc>
          <w:tcPr>
            <w:tcW w:w="1417" w:type="dxa"/>
          </w:tcPr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 663 677, 30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70,0</w:t>
            </w:r>
          </w:p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00,0</w:t>
            </w:r>
          </w:p>
        </w:tc>
        <w:tc>
          <w:tcPr>
            <w:tcW w:w="992" w:type="dxa"/>
          </w:tcPr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9" w:type="dxa"/>
          </w:tcPr>
          <w:p w:rsidR="00432F78" w:rsidRPr="00F638FA" w:rsidRDefault="00432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Морозова Светла Сергеевна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66 703,15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92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8 307,00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269" w:type="dxa"/>
          </w:tcPr>
          <w:p w:rsidR="00432F78" w:rsidRPr="00F638FA" w:rsidRDefault="00432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Маркович Дарья Николаевна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6,6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0,9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66 695,05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73,0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0,9</w:t>
            </w:r>
          </w:p>
        </w:tc>
        <w:tc>
          <w:tcPr>
            <w:tcW w:w="993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РЕНО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547 249,38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0,9</w:t>
            </w:r>
          </w:p>
        </w:tc>
        <w:tc>
          <w:tcPr>
            <w:tcW w:w="992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269" w:type="dxa"/>
          </w:tcPr>
          <w:p w:rsidR="00432F78" w:rsidRPr="00F638FA" w:rsidRDefault="00432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Малыгина Марина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Айдамировна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0C2D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,5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2,3</w:t>
            </w: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00 092,89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0C2D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,5</w:t>
            </w: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2,3</w:t>
            </w: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992" w:type="dxa"/>
          </w:tcPr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46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269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Мацыпаев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9,4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6,0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C5D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179 952,68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8,8</w:t>
            </w:r>
          </w:p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</w:tcPr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9,4</w:t>
            </w: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6,0</w:t>
            </w:r>
          </w:p>
        </w:tc>
        <w:tc>
          <w:tcPr>
            <w:tcW w:w="992" w:type="dxa"/>
          </w:tcPr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8,8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</w:tcPr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9,4</w:t>
            </w: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6,0</w:t>
            </w:r>
          </w:p>
        </w:tc>
        <w:tc>
          <w:tcPr>
            <w:tcW w:w="992" w:type="dxa"/>
          </w:tcPr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4819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9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Мариненко Екатерина Никитична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47,3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9,3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4999,0</w:t>
            </w: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 </w:t>
            </w: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B35F7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75 372,88</w:t>
            </w:r>
          </w:p>
        </w:tc>
        <w:tc>
          <w:tcPr>
            <w:tcW w:w="1276" w:type="dxa"/>
          </w:tcPr>
          <w:p w:rsidR="00432F78" w:rsidRPr="00F638FA" w:rsidRDefault="00432F78" w:rsidP="00B35F7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: кредит </w:t>
            </w: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55</w:t>
            </w:r>
          </w:p>
        </w:tc>
        <w:tc>
          <w:tcPr>
            <w:tcW w:w="2269" w:type="dxa"/>
          </w:tcPr>
          <w:p w:rsidR="00432F78" w:rsidRPr="00F638FA" w:rsidRDefault="00432F78" w:rsidP="00037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Мелкумян Аргинэ Борисовна </w:t>
            </w:r>
          </w:p>
        </w:tc>
        <w:tc>
          <w:tcPr>
            <w:tcW w:w="1417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3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3A69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DC663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4 246,93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84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Михайлова Ирина Камиловна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финансово-экономического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отдела-главный бухгалтер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291 616,43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469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 Мазда 6</w:t>
            </w:r>
          </w:p>
        </w:tc>
        <w:tc>
          <w:tcPr>
            <w:tcW w:w="1417" w:type="dxa"/>
          </w:tcPr>
          <w:p w:rsidR="00432F78" w:rsidRPr="00F638FA" w:rsidRDefault="00432F78" w:rsidP="007034B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26 318,86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155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Мячин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Ирина Алексеевна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  <w:p w:rsidR="00432F78" w:rsidRPr="00F638FA" w:rsidRDefault="00432F78" w:rsidP="007354A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  <w:p w:rsidR="00432F78" w:rsidRPr="00F638FA" w:rsidRDefault="00432F78" w:rsidP="007354A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0,08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806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6608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7354A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9 429,48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00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00"/>
        </w:trPr>
        <w:tc>
          <w:tcPr>
            <w:tcW w:w="567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4D2D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рсесян Лида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Ваняевна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2)</w:t>
            </w: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AA0C2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 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791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9,6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65776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рмен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080A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Мерседес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841E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43 128,86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C32A1E">
        <w:trPr>
          <w:gridAfter w:val="1"/>
          <w:wAfter w:w="1276" w:type="dxa"/>
          <w:trHeight w:val="1647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80A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91,0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102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482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Оланян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Рузанна Хачадуровна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C32A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C756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99 189,64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дание магазина </w:t>
            </w: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0" w:type="dxa"/>
          </w:tcPr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33,8</w:t>
            </w: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01,4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и легковые: Ауди А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6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, Ниссан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ашкай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, ВАЗ 21053, Хендэ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и грузовые: ГАЗ 33021, МАЗ 354331</w:t>
            </w: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прицеп МАЗ 93886</w:t>
            </w:r>
          </w:p>
        </w:tc>
        <w:tc>
          <w:tcPr>
            <w:tcW w:w="1417" w:type="dxa"/>
          </w:tcPr>
          <w:p w:rsidR="00432F78" w:rsidRPr="00F638FA" w:rsidRDefault="00432F78" w:rsidP="00C756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 372 000,00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</w:tc>
        <w:tc>
          <w:tcPr>
            <w:tcW w:w="992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CF5B9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C756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7,0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584F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AC6E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лотникова Екатерина Анатольевна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ачальник отдела кадров и государственной службы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Рено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C669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67 751,23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угина Елена Владимировна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9,4</w:t>
            </w:r>
          </w:p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37,0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83E4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70 011,91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993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305 027,55</w:t>
            </w:r>
          </w:p>
        </w:tc>
        <w:tc>
          <w:tcPr>
            <w:tcW w:w="1276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ереверзева Татьяна Александровна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,3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19 585,61</w:t>
            </w:r>
          </w:p>
        </w:tc>
        <w:tc>
          <w:tcPr>
            <w:tcW w:w="1276" w:type="dxa"/>
          </w:tcPr>
          <w:p w:rsidR="00432F78" w:rsidRPr="00F638FA" w:rsidRDefault="00432F78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номарева Виктория Евгеньевна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дом 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73,0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87,6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4,0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 легковой: БМВ 316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1417" w:type="dxa"/>
          </w:tcPr>
          <w:p w:rsidR="00432F78" w:rsidRPr="00F638FA" w:rsidRDefault="00432F78" w:rsidP="00E1607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62 980,46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87,6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4,0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6C6A8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25 155,11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87,6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4,0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E1607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0E09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F638FA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лякова Дарья Александровна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2F317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992" w:type="dxa"/>
          </w:tcPr>
          <w:p w:rsidR="00432F78" w:rsidRPr="00F638FA" w:rsidRDefault="00432F78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130E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63 959,91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лотников Михаил Александрович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,8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DD1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  Лада Гранта</w:t>
            </w:r>
          </w:p>
        </w:tc>
        <w:tc>
          <w:tcPr>
            <w:tcW w:w="1417" w:type="dxa"/>
          </w:tcPr>
          <w:p w:rsidR="00432F78" w:rsidRPr="00F638FA" w:rsidRDefault="00432F78" w:rsidP="00DD1E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3 148,49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анова Кристина Олеговна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председателя суда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274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992" w:type="dxa"/>
          </w:tcPr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3,2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  <w:p w:rsidR="00432F78" w:rsidRPr="00F638FA" w:rsidRDefault="00432F78" w:rsidP="009155E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Форд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KUGA</w:t>
            </w:r>
          </w:p>
        </w:tc>
        <w:tc>
          <w:tcPr>
            <w:tcW w:w="1417" w:type="dxa"/>
          </w:tcPr>
          <w:p w:rsidR="00432F78" w:rsidRPr="00F638FA" w:rsidRDefault="00432F78" w:rsidP="0010453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47 855,11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482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етрыкин Сергей Анатольевич</w:t>
            </w:r>
          </w:p>
        </w:tc>
        <w:tc>
          <w:tcPr>
            <w:tcW w:w="1417" w:type="dxa"/>
          </w:tcPr>
          <w:p w:rsidR="00432F78" w:rsidRPr="00F638FA" w:rsidRDefault="00432F78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отдела информатизации, 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ического обеспечения и связи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  <w:p w:rsidR="00432F78" w:rsidRPr="00F638FA" w:rsidRDefault="00432F78" w:rsidP="00837950">
            <w:pPr>
              <w:tabs>
                <w:tab w:val="left" w:pos="1020"/>
              </w:tabs>
              <w:rPr>
                <w:color w:val="000000" w:themeColor="text1"/>
              </w:rPr>
            </w:pPr>
            <w:r w:rsidRPr="00F638FA">
              <w:rPr>
                <w:color w:val="000000" w:themeColor="text1"/>
              </w:rPr>
              <w:tab/>
            </w: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,0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6139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Шевроле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461A7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16 835,36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68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Плужников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Наталья Николаевна </w:t>
            </w:r>
          </w:p>
        </w:tc>
        <w:tc>
          <w:tcPr>
            <w:tcW w:w="1417" w:type="dxa"/>
          </w:tcPr>
          <w:p w:rsidR="00432F78" w:rsidRPr="00F638FA" w:rsidRDefault="00432F78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DD7C2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1 515,96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5363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ябова Татьяна Павловна </w:t>
            </w:r>
          </w:p>
        </w:tc>
        <w:tc>
          <w:tcPr>
            <w:tcW w:w="1417" w:type="dxa"/>
          </w:tcPr>
          <w:p w:rsidR="00432F78" w:rsidRPr="00F638FA" w:rsidRDefault="00432F78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432F78" w:rsidRPr="00F638FA" w:rsidRDefault="00432F78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432F78" w:rsidRPr="00F638FA" w:rsidRDefault="00432F78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D14DB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1 918,05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</w:tcPr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D972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432F78" w:rsidRPr="00F638FA" w:rsidRDefault="00432F78" w:rsidP="003F521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432F78" w:rsidRPr="00F638FA" w:rsidRDefault="00432F78" w:rsidP="00D14DB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 348 537,11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337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432F78" w:rsidRPr="00F638FA" w:rsidRDefault="00432F78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432F78" w:rsidRPr="00F638FA" w:rsidRDefault="00432F78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  <w:p w:rsidR="00432F78" w:rsidRPr="00F638FA" w:rsidRDefault="00432F78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6)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43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6,2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337"/>
        </w:trPr>
        <w:tc>
          <w:tcPr>
            <w:tcW w:w="567" w:type="dxa"/>
          </w:tcPr>
          <w:p w:rsidR="00432F78" w:rsidRPr="00F638FA" w:rsidRDefault="00536362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Сапов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432F78" w:rsidRPr="00F638FA" w:rsidRDefault="00432F78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Фабиа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6 601,81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337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2F78" w:rsidRPr="00F638FA" w:rsidRDefault="00432F78" w:rsidP="00EC01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57407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1936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2082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71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Савост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Константин Андреевич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45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432F78" w:rsidRPr="00F638FA" w:rsidRDefault="00432F78" w:rsidP="006139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6A5D2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9 883,59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2082"/>
        </w:trPr>
        <w:tc>
          <w:tcPr>
            <w:tcW w:w="567" w:type="dxa"/>
          </w:tcPr>
          <w:p w:rsidR="00432F78" w:rsidRPr="00F638FA" w:rsidRDefault="00432F78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36362" w:rsidRPr="00F638F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рабенова Тамара Алексеевна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ое нежилое здание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98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0,9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3,7</w:t>
            </w:r>
          </w:p>
        </w:tc>
        <w:tc>
          <w:tcPr>
            <w:tcW w:w="992" w:type="dxa"/>
          </w:tcPr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27A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D208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8 038,94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75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харевская Виктория Викторовна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A2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е помещение </w:t>
            </w: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A2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ЕНО Каптур</w:t>
            </w:r>
          </w:p>
        </w:tc>
        <w:tc>
          <w:tcPr>
            <w:tcW w:w="1417" w:type="dxa"/>
          </w:tcPr>
          <w:p w:rsidR="00432F78" w:rsidRPr="00F638FA" w:rsidRDefault="00432F78" w:rsidP="00A31F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28 371,21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313"/>
        </w:trPr>
        <w:tc>
          <w:tcPr>
            <w:tcW w:w="567" w:type="dxa"/>
          </w:tcPr>
          <w:p w:rsidR="00432F78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трельникова Елена Сергеевна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CE22C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B55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1 395,95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313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DA69A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арковочное место  </w:t>
            </w: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79) 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861,0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C413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 Мазда 3</w:t>
            </w:r>
          </w:p>
        </w:tc>
        <w:tc>
          <w:tcPr>
            <w:tcW w:w="1417" w:type="dxa"/>
          </w:tcPr>
          <w:p w:rsidR="00432F78" w:rsidRPr="00F638FA" w:rsidRDefault="00432F78" w:rsidP="00B55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02 741,00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119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432F78" w:rsidRPr="00F638FA" w:rsidRDefault="00432F78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F656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2235"/>
        </w:trPr>
        <w:tc>
          <w:tcPr>
            <w:tcW w:w="567" w:type="dxa"/>
          </w:tcPr>
          <w:p w:rsidR="00432F78" w:rsidRPr="00F638FA" w:rsidRDefault="00432F78" w:rsidP="00906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амсонкина Татьяна Юрьевна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аместитель начальника финансово-экономического отдела – заместитель главного бухгалтера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8918A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00 470,41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50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2192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улейманов Вадим Гаджиевич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296B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96 290,36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FA1EB2">
        <w:trPr>
          <w:gridAfter w:val="1"/>
          <w:wAfter w:w="1276" w:type="dxa"/>
          <w:trHeight w:val="653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3" w:type="dxa"/>
          </w:tcPr>
          <w:p w:rsidR="00432F78" w:rsidRPr="00F638FA" w:rsidRDefault="00432F78" w:rsidP="004968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296B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01 344,43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2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992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876AE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2269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тарцева Виктория Альбертовна</w:t>
            </w:r>
          </w:p>
        </w:tc>
        <w:tc>
          <w:tcPr>
            <w:tcW w:w="1417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184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6)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99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8,6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62A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12 113,65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0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98,0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8,6</w:t>
            </w:r>
          </w:p>
        </w:tc>
        <w:tc>
          <w:tcPr>
            <w:tcW w:w="99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32F78" w:rsidRPr="00F638FA" w:rsidRDefault="00432F78" w:rsidP="00362A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но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ангу</w:t>
            </w:r>
            <w:proofErr w:type="spellEnd"/>
          </w:p>
        </w:tc>
        <w:tc>
          <w:tcPr>
            <w:tcW w:w="1417" w:type="dxa"/>
          </w:tcPr>
          <w:p w:rsidR="00432F78" w:rsidRPr="00F638FA" w:rsidRDefault="00432F78" w:rsidP="00362A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3 478 034,37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8,6</w:t>
            </w:r>
          </w:p>
        </w:tc>
        <w:tc>
          <w:tcPr>
            <w:tcW w:w="992" w:type="dxa"/>
          </w:tcPr>
          <w:p w:rsidR="00432F78" w:rsidRPr="00F638FA" w:rsidRDefault="00432F78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62A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62A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2269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орока Мария Сергеевна </w:t>
            </w:r>
          </w:p>
        </w:tc>
        <w:tc>
          <w:tcPr>
            <w:tcW w:w="1417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3)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99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29783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47 865,68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1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</w:tc>
        <w:tc>
          <w:tcPr>
            <w:tcW w:w="99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29783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Субару 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Forester</w:t>
            </w:r>
          </w:p>
        </w:tc>
        <w:tc>
          <w:tcPr>
            <w:tcW w:w="1417" w:type="dxa"/>
          </w:tcPr>
          <w:p w:rsidR="00432F78" w:rsidRPr="00F638FA" w:rsidRDefault="00432F78" w:rsidP="0029783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971 815,27</w:t>
            </w: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1,9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</w:tc>
        <w:tc>
          <w:tcPr>
            <w:tcW w:w="992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32F78" w:rsidRPr="00F638FA" w:rsidRDefault="00432F78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32F78" w:rsidRPr="00F638FA" w:rsidRDefault="00432F78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269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Тенищев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Алиса Андреевна</w:t>
            </w:r>
          </w:p>
        </w:tc>
        <w:tc>
          <w:tcPr>
            <w:tcW w:w="1417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7,7</w:t>
            </w:r>
          </w:p>
        </w:tc>
        <w:tc>
          <w:tcPr>
            <w:tcW w:w="992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19 192,88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е помещение </w:t>
            </w:r>
          </w:p>
        </w:tc>
        <w:tc>
          <w:tcPr>
            <w:tcW w:w="1843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   </w:t>
            </w:r>
          </w:p>
        </w:tc>
        <w:tc>
          <w:tcPr>
            <w:tcW w:w="850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7,7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,4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8,2</w:t>
            </w:r>
          </w:p>
        </w:tc>
        <w:tc>
          <w:tcPr>
            <w:tcW w:w="993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Фольксваген Гольф, Ауди А5, Тойота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LAND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CRUISER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Рио, Пежо, Ниссан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TRAIL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 951 000,00</w:t>
            </w:r>
          </w:p>
        </w:tc>
        <w:tc>
          <w:tcPr>
            <w:tcW w:w="1276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, гараж, комната, легковой автомобиль: накопления за предыдущие годы</w:t>
            </w: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992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7,7</w:t>
            </w:r>
          </w:p>
        </w:tc>
        <w:tc>
          <w:tcPr>
            <w:tcW w:w="992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EA7C8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Труфанова Кристина Анатольевна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пециалист 2 разряда отдела хозяйственного обеспечения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A1E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993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400A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06 552,93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993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и легковые: Шевроле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Спарк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36362" w:rsidRPr="00F638FA" w:rsidRDefault="00536362" w:rsidP="008F2E5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Церато</w:t>
            </w:r>
            <w:proofErr w:type="spellEnd"/>
          </w:p>
        </w:tc>
        <w:tc>
          <w:tcPr>
            <w:tcW w:w="1417" w:type="dxa"/>
          </w:tcPr>
          <w:p w:rsidR="00536362" w:rsidRPr="00F638FA" w:rsidRDefault="00536362" w:rsidP="00400A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 648 224,03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993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611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8)</w:t>
            </w: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78,1</w:t>
            </w: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31,0</w:t>
            </w: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993" w:type="dxa"/>
          </w:tcPr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81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Тихомирова Марина Владимиро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84,0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 ВАЗ 21123</w:t>
            </w:r>
          </w:p>
        </w:tc>
        <w:tc>
          <w:tcPr>
            <w:tcW w:w="1417" w:type="dxa"/>
          </w:tcPr>
          <w:p w:rsidR="00536362" w:rsidRPr="00F638FA" w:rsidRDefault="00536362" w:rsidP="00001A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18 553,73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858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Толстопятенко Юлия Александровна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5,6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C049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15,0</w:t>
            </w:r>
          </w:p>
          <w:p w:rsidR="00536362" w:rsidRPr="00F638FA" w:rsidRDefault="00536362" w:rsidP="00C049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C049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C049B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9D5A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01 213,76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Трунов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Виктория Александровна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536362" w:rsidRPr="00F638FA" w:rsidRDefault="00536362" w:rsidP="00AA321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504 505,44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AA321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5 485,40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2" w:type="dxa"/>
          </w:tcPr>
          <w:p w:rsidR="00536362" w:rsidRPr="00F638FA" w:rsidRDefault="00536362" w:rsidP="003C12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1753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269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Тютюнников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Анна Викторовна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хозяйственного обеспечения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418" w:type="dxa"/>
          </w:tcPr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рапид</w:t>
            </w:r>
          </w:p>
        </w:tc>
        <w:tc>
          <w:tcPr>
            <w:tcW w:w="1417" w:type="dxa"/>
          </w:tcPr>
          <w:p w:rsidR="00536362" w:rsidRPr="00F638FA" w:rsidRDefault="00536362" w:rsidP="000500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9 105,41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418" w:type="dxa"/>
          </w:tcPr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0500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9"/>
        </w:trPr>
        <w:tc>
          <w:tcPr>
            <w:tcW w:w="567" w:type="dxa"/>
          </w:tcPr>
          <w:p w:rsidR="00536362" w:rsidRPr="00F638FA" w:rsidRDefault="00536362" w:rsidP="004827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Федотова Светлана Николае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75,4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723,0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Россия</w:t>
            </w:r>
          </w:p>
        </w:tc>
        <w:tc>
          <w:tcPr>
            <w:tcW w:w="1418" w:type="dxa"/>
          </w:tcPr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6C74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4 406,66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F638FA">
        <w:trPr>
          <w:gridAfter w:val="1"/>
          <w:wAfter w:w="1276" w:type="dxa"/>
          <w:trHeight w:val="2499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8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3D5B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Шкода </w:t>
            </w: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proofErr w:type="spellStart"/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>ктавиа</w:t>
            </w:r>
            <w:proofErr w:type="spellEnd"/>
          </w:p>
        </w:tc>
        <w:tc>
          <w:tcPr>
            <w:tcW w:w="1417" w:type="dxa"/>
          </w:tcPr>
          <w:p w:rsidR="00536362" w:rsidRPr="00F638FA" w:rsidRDefault="00536362" w:rsidP="006C74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97 712,91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509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D21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23,0</w:t>
            </w:r>
          </w:p>
        </w:tc>
        <w:tc>
          <w:tcPr>
            <w:tcW w:w="992" w:type="dxa"/>
          </w:tcPr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C57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  <w:tc>
          <w:tcPr>
            <w:tcW w:w="1418" w:type="dxa"/>
          </w:tcPr>
          <w:p w:rsidR="00536362" w:rsidRPr="00F638FA" w:rsidRDefault="00536362" w:rsidP="00DD09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Фокина Татьяна Сергее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3161C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45 150,72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Худавердян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Гаяне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Гургеновна</w:t>
            </w:r>
            <w:proofErr w:type="spellEnd"/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0" w:type="dxa"/>
          </w:tcPr>
          <w:p w:rsidR="00536362" w:rsidRPr="00F638FA" w:rsidRDefault="00536362" w:rsidP="00E74BE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0,9</w:t>
            </w:r>
          </w:p>
        </w:tc>
        <w:tc>
          <w:tcPr>
            <w:tcW w:w="993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35 267,78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683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4F1B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767 383,53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342,7</w:t>
            </w: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</w:tc>
        <w:tc>
          <w:tcPr>
            <w:tcW w:w="992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39,0</w:t>
            </w:r>
          </w:p>
        </w:tc>
        <w:tc>
          <w:tcPr>
            <w:tcW w:w="992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Харатян Анна Артуро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536362" w:rsidRPr="00F638FA" w:rsidRDefault="00536362" w:rsidP="00167A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536362" w:rsidRPr="00F638FA" w:rsidRDefault="00536362" w:rsidP="00AB54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53 928,88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Дача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2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AB547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94 935,80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Хатламаджиян Арташес Семенович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69,4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300,0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 ВАЗ 21061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F545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9 166,55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6,8</w:t>
            </w: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69,4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300,0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D460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1284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90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Чалая Виктория Александро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1579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4 613,20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36362" w:rsidRPr="00F638FA" w:rsidRDefault="00536362" w:rsidP="0039260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536362" w:rsidRPr="00F638FA" w:rsidRDefault="00536362" w:rsidP="001579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87 119,18</w:t>
            </w:r>
          </w:p>
        </w:tc>
        <w:tc>
          <w:tcPr>
            <w:tcW w:w="1276" w:type="dxa"/>
          </w:tcPr>
          <w:p w:rsidR="00536362" w:rsidRPr="00F638FA" w:rsidRDefault="00536362" w:rsidP="001579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: ипотека</w:t>
            </w: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Черникова Елена Николае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1,7</w:t>
            </w: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ухня 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</w:tc>
        <w:tc>
          <w:tcPr>
            <w:tcW w:w="992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47,7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25,0</w:t>
            </w:r>
          </w:p>
          <w:p w:rsidR="00536362" w:rsidRPr="00F638FA" w:rsidRDefault="00536362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  <w:p w:rsidR="00536362" w:rsidRPr="00F638FA" w:rsidRDefault="00536362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9038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192A2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2753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Форд фокус</w:t>
            </w:r>
          </w:p>
        </w:tc>
        <w:tc>
          <w:tcPr>
            <w:tcW w:w="1417" w:type="dxa"/>
          </w:tcPr>
          <w:p w:rsidR="00536362" w:rsidRPr="00F638FA" w:rsidRDefault="00536362" w:rsidP="006B2C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06 491,17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5363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Черкаева Ольга Леонидо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</w:tc>
        <w:tc>
          <w:tcPr>
            <w:tcW w:w="992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53,8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54,0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</w:tc>
        <w:tc>
          <w:tcPr>
            <w:tcW w:w="992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A44B5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33 674,80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</w:tc>
        <w:tc>
          <w:tcPr>
            <w:tcW w:w="992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53,8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654,0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</w:tc>
        <w:tc>
          <w:tcPr>
            <w:tcW w:w="992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 легковой:</w:t>
            </w:r>
          </w:p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Сандеро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>; Фольксваген Транспортер.</w:t>
            </w:r>
          </w:p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Мототранспортные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средства:</w:t>
            </w:r>
          </w:p>
          <w:p w:rsidR="00536362" w:rsidRPr="00F638FA" w:rsidRDefault="00536362" w:rsidP="00A44B5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Мотоцикл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Панония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250,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Мокик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Карпаты-2,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Мокик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Рига-22, Мопед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JAWA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, Мопед Кроха ММВЗ-1, Мопед Верховина-5, Мопед Рига-13,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Мокик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Верховина-7,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Мокик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DELTA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>, Мопед Рига-1, Мопед Пегас, Мотоцикл Ч3</w:t>
            </w:r>
          </w:p>
        </w:tc>
        <w:tc>
          <w:tcPr>
            <w:tcW w:w="1417" w:type="dxa"/>
          </w:tcPr>
          <w:p w:rsidR="00536362" w:rsidRPr="00F638FA" w:rsidRDefault="00536362" w:rsidP="00A44B5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2 305 049,78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</w:tc>
        <w:tc>
          <w:tcPr>
            <w:tcW w:w="992" w:type="dxa"/>
          </w:tcPr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53,8</w:t>
            </w: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54,0</w:t>
            </w: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</w:tc>
        <w:tc>
          <w:tcPr>
            <w:tcW w:w="992" w:type="dxa"/>
          </w:tcPr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894A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6226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A44B5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93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Черноморов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Алексей Васильевич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(1/7) </w:t>
            </w: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0,1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A156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638FA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Октавия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536362" w:rsidRPr="00F638FA" w:rsidRDefault="00536362" w:rsidP="003376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50 515,11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3376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40 271,21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B261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2269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Черножукова Юлия Викторо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Помощник судьи 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84,4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812D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36362" w:rsidRPr="00F638FA" w:rsidRDefault="00536362" w:rsidP="00B339B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Форд Фокус</w:t>
            </w:r>
          </w:p>
        </w:tc>
        <w:tc>
          <w:tcPr>
            <w:tcW w:w="1417" w:type="dxa"/>
          </w:tcPr>
          <w:p w:rsidR="00536362" w:rsidRPr="00F638FA" w:rsidRDefault="00536362" w:rsidP="00BA663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197 488,89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2269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Чумина Ксения Сергее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36362" w:rsidRPr="00F638FA" w:rsidRDefault="00536362" w:rsidP="00822B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3,5</w:t>
            </w:r>
          </w:p>
        </w:tc>
        <w:tc>
          <w:tcPr>
            <w:tcW w:w="993" w:type="dxa"/>
          </w:tcPr>
          <w:p w:rsidR="00536362" w:rsidRPr="00F638FA" w:rsidRDefault="00536362" w:rsidP="000341D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A247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812D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D95DA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85 723,87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974"/>
        </w:trPr>
        <w:tc>
          <w:tcPr>
            <w:tcW w:w="567" w:type="dxa"/>
          </w:tcPr>
          <w:p w:rsidR="00536362" w:rsidRPr="00F638FA" w:rsidRDefault="00536362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Шиянова Екатерина Александровна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секретариата председателя суда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5E6A8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50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1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A710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36362" w:rsidRPr="00F638FA" w:rsidRDefault="00536362" w:rsidP="005921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042 234,17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550,0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1,0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4216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36362" w:rsidRPr="00F638FA" w:rsidRDefault="00536362" w:rsidP="00824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5E6A8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 177 271, 83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50,0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11,0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36362" w:rsidRPr="00F638FA" w:rsidRDefault="00536362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</w:tcPr>
          <w:p w:rsidR="00536362" w:rsidRPr="00F638FA" w:rsidRDefault="00536362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536362" w:rsidRPr="00F638FA" w:rsidRDefault="00536362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F106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4216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4216D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2269" w:type="dxa"/>
          </w:tcPr>
          <w:p w:rsidR="00536362" w:rsidRPr="00F638FA" w:rsidRDefault="00536362" w:rsidP="00A157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Щебетенко Елена Сергеевна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Помощник судьи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3569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992" w:type="dxa"/>
          </w:tcPr>
          <w:p w:rsidR="00536362" w:rsidRPr="00F638FA" w:rsidRDefault="00536362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36362" w:rsidRPr="00F638FA" w:rsidRDefault="00536362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97 896,38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992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3569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36362" w:rsidRPr="00F638FA" w:rsidRDefault="00536362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Шевроле </w:t>
            </w:r>
            <w:r w:rsidRPr="00F638FA">
              <w:rPr>
                <w:rFonts w:ascii="Times New Roman" w:hAnsi="Times New Roman" w:cs="Times New Roman"/>
                <w:color w:val="000000" w:themeColor="text1"/>
                <w:lang w:val="en-US"/>
              </w:rPr>
              <w:t>KLAS</w:t>
            </w:r>
          </w:p>
        </w:tc>
        <w:tc>
          <w:tcPr>
            <w:tcW w:w="1417" w:type="dxa"/>
          </w:tcPr>
          <w:p w:rsidR="00536362" w:rsidRPr="00F638FA" w:rsidRDefault="00536362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3 296,84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  <w:trHeight w:val="330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</w:tcPr>
          <w:p w:rsidR="00536362" w:rsidRPr="00F638FA" w:rsidRDefault="00536362" w:rsidP="009C392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992" w:type="dxa"/>
          </w:tcPr>
          <w:p w:rsidR="00536362" w:rsidRPr="00F638FA" w:rsidRDefault="00536362" w:rsidP="00A112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D3624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062A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FC112F">
        <w:trPr>
          <w:gridAfter w:val="1"/>
          <w:wAfter w:w="1276" w:type="dxa"/>
          <w:trHeight w:val="1846"/>
        </w:trPr>
        <w:tc>
          <w:tcPr>
            <w:tcW w:w="567" w:type="dxa"/>
          </w:tcPr>
          <w:p w:rsidR="00536362" w:rsidRPr="00F638FA" w:rsidRDefault="00536362" w:rsidP="00334D8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Якунина Карина Курбановна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5C7E0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6,0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5C7E0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73 976,92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7,5</w:t>
            </w: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73,1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55,0</w:t>
            </w:r>
          </w:p>
        </w:tc>
        <w:tc>
          <w:tcPr>
            <w:tcW w:w="992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536362" w:rsidRPr="00F638FA" w:rsidRDefault="00536362" w:rsidP="005921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Мицубиси </w:t>
            </w:r>
            <w:proofErr w:type="spellStart"/>
            <w:r w:rsidRPr="00F638FA">
              <w:rPr>
                <w:rFonts w:ascii="Times New Roman" w:hAnsi="Times New Roman" w:cs="Times New Roman"/>
                <w:color w:val="000000" w:themeColor="text1"/>
              </w:rPr>
              <w:t>Лансер</w:t>
            </w:r>
            <w:proofErr w:type="spellEnd"/>
          </w:p>
        </w:tc>
        <w:tc>
          <w:tcPr>
            <w:tcW w:w="1417" w:type="dxa"/>
          </w:tcPr>
          <w:p w:rsidR="00536362" w:rsidRPr="00F638FA" w:rsidRDefault="00536362" w:rsidP="005C7E0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659 942,26</w:t>
            </w: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38FA" w:rsidRPr="00F638FA" w:rsidTr="00D61EF7">
        <w:trPr>
          <w:gridAfter w:val="1"/>
          <w:wAfter w:w="1276" w:type="dxa"/>
        </w:trPr>
        <w:tc>
          <w:tcPr>
            <w:tcW w:w="56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06,0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36362" w:rsidRPr="00F638FA" w:rsidRDefault="00536362" w:rsidP="00F52D1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36362" w:rsidRPr="00F638FA" w:rsidRDefault="00536362" w:rsidP="005921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36362" w:rsidRPr="00F638FA" w:rsidRDefault="00536362" w:rsidP="005C7E0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36362" w:rsidRPr="00F638FA" w:rsidRDefault="00536362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0769" w:rsidRPr="00F638FA" w:rsidRDefault="00A50769" w:rsidP="00824D0F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B26DC9" w:rsidRPr="00F638FA" w:rsidRDefault="00F638FA" w:rsidP="00B26DC9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</w:t>
      </w:r>
      <w:r w:rsidR="005F2AF1" w:rsidRPr="00F638FA">
        <w:rPr>
          <w:rFonts w:ascii="Times New Roman" w:hAnsi="Times New Roman" w:cs="Times New Roman"/>
          <w:color w:val="000000" w:themeColor="text1"/>
        </w:rPr>
        <w:t xml:space="preserve"> мая 20</w:t>
      </w:r>
      <w:r w:rsidR="00DF2AC4" w:rsidRPr="00F638FA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2</w:t>
      </w:r>
      <w:r w:rsidR="005F2AF1" w:rsidRPr="00F638FA">
        <w:rPr>
          <w:rFonts w:ascii="Times New Roman" w:hAnsi="Times New Roman" w:cs="Times New Roman"/>
          <w:color w:val="000000" w:themeColor="text1"/>
        </w:rPr>
        <w:t xml:space="preserve"> года</w:t>
      </w:r>
    </w:p>
    <w:sectPr w:rsidR="00B26DC9" w:rsidRPr="00F638FA" w:rsidSect="00761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1E" w:rsidRDefault="00F52D1E" w:rsidP="00CC3CC2">
      <w:pPr>
        <w:spacing w:after="0" w:line="240" w:lineRule="auto"/>
      </w:pPr>
      <w:r>
        <w:separator/>
      </w:r>
    </w:p>
  </w:endnote>
  <w:endnote w:type="continuationSeparator" w:id="0">
    <w:p w:rsidR="00F52D1E" w:rsidRDefault="00F52D1E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1E" w:rsidRDefault="00F52D1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1E" w:rsidRDefault="00F52D1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1E" w:rsidRDefault="00F52D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1E" w:rsidRDefault="00F52D1E" w:rsidP="00CC3CC2">
      <w:pPr>
        <w:spacing w:after="0" w:line="240" w:lineRule="auto"/>
      </w:pPr>
      <w:r>
        <w:separator/>
      </w:r>
    </w:p>
  </w:footnote>
  <w:footnote w:type="continuationSeparator" w:id="0">
    <w:p w:rsidR="00F52D1E" w:rsidRDefault="00F52D1E" w:rsidP="00CC3CC2">
      <w:pPr>
        <w:spacing w:after="0" w:line="240" w:lineRule="auto"/>
      </w:pPr>
      <w:r>
        <w:continuationSeparator/>
      </w:r>
    </w:p>
  </w:footnote>
  <w:footnote w:id="1">
    <w:p w:rsidR="00F52D1E" w:rsidRDefault="00F52D1E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1E" w:rsidRDefault="00F52D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1E" w:rsidRDefault="00F52D1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1E" w:rsidRDefault="00F52D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14C0"/>
    <w:rsid w:val="00001A75"/>
    <w:rsid w:val="0002723C"/>
    <w:rsid w:val="000341D1"/>
    <w:rsid w:val="00037ED4"/>
    <w:rsid w:val="00045099"/>
    <w:rsid w:val="00050024"/>
    <w:rsid w:val="00055E27"/>
    <w:rsid w:val="00062A7B"/>
    <w:rsid w:val="00063E43"/>
    <w:rsid w:val="00070446"/>
    <w:rsid w:val="00070826"/>
    <w:rsid w:val="00071437"/>
    <w:rsid w:val="0007212E"/>
    <w:rsid w:val="00072282"/>
    <w:rsid w:val="00074F10"/>
    <w:rsid w:val="00080A0C"/>
    <w:rsid w:val="00085656"/>
    <w:rsid w:val="000A0F99"/>
    <w:rsid w:val="000A4187"/>
    <w:rsid w:val="000B3416"/>
    <w:rsid w:val="000C1629"/>
    <w:rsid w:val="000C2D12"/>
    <w:rsid w:val="000D3E8D"/>
    <w:rsid w:val="000D5E81"/>
    <w:rsid w:val="000D7236"/>
    <w:rsid w:val="000D7DF6"/>
    <w:rsid w:val="000E09B1"/>
    <w:rsid w:val="000E2C90"/>
    <w:rsid w:val="000E4A59"/>
    <w:rsid w:val="000F2D10"/>
    <w:rsid w:val="000F433C"/>
    <w:rsid w:val="000F5F61"/>
    <w:rsid w:val="0010453E"/>
    <w:rsid w:val="00105714"/>
    <w:rsid w:val="00115B65"/>
    <w:rsid w:val="00117F05"/>
    <w:rsid w:val="00126C5D"/>
    <w:rsid w:val="0012773F"/>
    <w:rsid w:val="00130EAA"/>
    <w:rsid w:val="00134D6F"/>
    <w:rsid w:val="0015791E"/>
    <w:rsid w:val="00161240"/>
    <w:rsid w:val="00163D21"/>
    <w:rsid w:val="0016742C"/>
    <w:rsid w:val="00167A3C"/>
    <w:rsid w:val="00167DBE"/>
    <w:rsid w:val="001700C7"/>
    <w:rsid w:val="001718D1"/>
    <w:rsid w:val="00173EB9"/>
    <w:rsid w:val="00175332"/>
    <w:rsid w:val="00183298"/>
    <w:rsid w:val="00192A29"/>
    <w:rsid w:val="0019366F"/>
    <w:rsid w:val="00197502"/>
    <w:rsid w:val="001A0CBB"/>
    <w:rsid w:val="001A2EEB"/>
    <w:rsid w:val="001A4CBA"/>
    <w:rsid w:val="001B04CC"/>
    <w:rsid w:val="001B1745"/>
    <w:rsid w:val="001C3935"/>
    <w:rsid w:val="001C4588"/>
    <w:rsid w:val="001C5FFB"/>
    <w:rsid w:val="001D40D9"/>
    <w:rsid w:val="001D4B6D"/>
    <w:rsid w:val="001E2F9C"/>
    <w:rsid w:val="001E7CD5"/>
    <w:rsid w:val="001F184B"/>
    <w:rsid w:val="001F413F"/>
    <w:rsid w:val="002106F6"/>
    <w:rsid w:val="00214213"/>
    <w:rsid w:val="0023221B"/>
    <w:rsid w:val="00234319"/>
    <w:rsid w:val="002349E8"/>
    <w:rsid w:val="002365E9"/>
    <w:rsid w:val="002442B5"/>
    <w:rsid w:val="00250B1F"/>
    <w:rsid w:val="002619B2"/>
    <w:rsid w:val="00272FB0"/>
    <w:rsid w:val="00274DA4"/>
    <w:rsid w:val="002753F7"/>
    <w:rsid w:val="00276059"/>
    <w:rsid w:val="002801E7"/>
    <w:rsid w:val="00282BB3"/>
    <w:rsid w:val="002832BE"/>
    <w:rsid w:val="00290D4E"/>
    <w:rsid w:val="00294DEE"/>
    <w:rsid w:val="00296B06"/>
    <w:rsid w:val="00297833"/>
    <w:rsid w:val="002B02CB"/>
    <w:rsid w:val="002B6A93"/>
    <w:rsid w:val="002B7714"/>
    <w:rsid w:val="002C3F55"/>
    <w:rsid w:val="002C590D"/>
    <w:rsid w:val="002E05F4"/>
    <w:rsid w:val="002F07A8"/>
    <w:rsid w:val="002F2C2C"/>
    <w:rsid w:val="002F3174"/>
    <w:rsid w:val="00305E81"/>
    <w:rsid w:val="00310293"/>
    <w:rsid w:val="003161C9"/>
    <w:rsid w:val="00331F49"/>
    <w:rsid w:val="00333DE4"/>
    <w:rsid w:val="00334D8E"/>
    <w:rsid w:val="00336AE0"/>
    <w:rsid w:val="003376D6"/>
    <w:rsid w:val="0034104D"/>
    <w:rsid w:val="003504E4"/>
    <w:rsid w:val="00353511"/>
    <w:rsid w:val="003569F7"/>
    <w:rsid w:val="00362A75"/>
    <w:rsid w:val="003666FC"/>
    <w:rsid w:val="00374E9D"/>
    <w:rsid w:val="00383E44"/>
    <w:rsid w:val="00390CC3"/>
    <w:rsid w:val="00391D66"/>
    <w:rsid w:val="00392604"/>
    <w:rsid w:val="00396623"/>
    <w:rsid w:val="003A6904"/>
    <w:rsid w:val="003A6F09"/>
    <w:rsid w:val="003B4DA7"/>
    <w:rsid w:val="003C1225"/>
    <w:rsid w:val="003C348A"/>
    <w:rsid w:val="003C5D47"/>
    <w:rsid w:val="003D1BEB"/>
    <w:rsid w:val="003D227B"/>
    <w:rsid w:val="003D25A4"/>
    <w:rsid w:val="003D3EA4"/>
    <w:rsid w:val="003D5BBC"/>
    <w:rsid w:val="003E2781"/>
    <w:rsid w:val="003E5F3C"/>
    <w:rsid w:val="003E7377"/>
    <w:rsid w:val="003F3C08"/>
    <w:rsid w:val="003F5214"/>
    <w:rsid w:val="003F7A0E"/>
    <w:rsid w:val="00400A0C"/>
    <w:rsid w:val="004010A3"/>
    <w:rsid w:val="00405080"/>
    <w:rsid w:val="00406189"/>
    <w:rsid w:val="00407AC6"/>
    <w:rsid w:val="00415BCB"/>
    <w:rsid w:val="004216D0"/>
    <w:rsid w:val="00432F78"/>
    <w:rsid w:val="00444F74"/>
    <w:rsid w:val="0045511D"/>
    <w:rsid w:val="0045626A"/>
    <w:rsid w:val="00461489"/>
    <w:rsid w:val="00461A6F"/>
    <w:rsid w:val="00461A79"/>
    <w:rsid w:val="00464F30"/>
    <w:rsid w:val="00465711"/>
    <w:rsid w:val="00466637"/>
    <w:rsid w:val="00472F1C"/>
    <w:rsid w:val="0047489E"/>
    <w:rsid w:val="00476995"/>
    <w:rsid w:val="004819E2"/>
    <w:rsid w:val="00482762"/>
    <w:rsid w:val="00494505"/>
    <w:rsid w:val="00496193"/>
    <w:rsid w:val="004968B4"/>
    <w:rsid w:val="004B41DD"/>
    <w:rsid w:val="004B55FE"/>
    <w:rsid w:val="004C4CCB"/>
    <w:rsid w:val="004D2D5D"/>
    <w:rsid w:val="004E0238"/>
    <w:rsid w:val="004E6D54"/>
    <w:rsid w:val="004F00C7"/>
    <w:rsid w:val="004F1B50"/>
    <w:rsid w:val="004F2591"/>
    <w:rsid w:val="00502A23"/>
    <w:rsid w:val="00503B19"/>
    <w:rsid w:val="0052174F"/>
    <w:rsid w:val="00521CC6"/>
    <w:rsid w:val="005274E7"/>
    <w:rsid w:val="00530CA8"/>
    <w:rsid w:val="00535A46"/>
    <w:rsid w:val="00536362"/>
    <w:rsid w:val="005370C3"/>
    <w:rsid w:val="00544964"/>
    <w:rsid w:val="00547AA8"/>
    <w:rsid w:val="0056050F"/>
    <w:rsid w:val="00560670"/>
    <w:rsid w:val="0057407F"/>
    <w:rsid w:val="00584FCE"/>
    <w:rsid w:val="00587ADF"/>
    <w:rsid w:val="00592160"/>
    <w:rsid w:val="00595508"/>
    <w:rsid w:val="00595806"/>
    <w:rsid w:val="005B0171"/>
    <w:rsid w:val="005B4801"/>
    <w:rsid w:val="005B662B"/>
    <w:rsid w:val="005C08BC"/>
    <w:rsid w:val="005C6D74"/>
    <w:rsid w:val="005C7E08"/>
    <w:rsid w:val="005D4B18"/>
    <w:rsid w:val="005E6A81"/>
    <w:rsid w:val="005F2AF1"/>
    <w:rsid w:val="005F7124"/>
    <w:rsid w:val="006110B8"/>
    <w:rsid w:val="00613218"/>
    <w:rsid w:val="006139B3"/>
    <w:rsid w:val="006226C0"/>
    <w:rsid w:val="006242F9"/>
    <w:rsid w:val="0062638C"/>
    <w:rsid w:val="006326AF"/>
    <w:rsid w:val="00633B8E"/>
    <w:rsid w:val="006366CE"/>
    <w:rsid w:val="00640205"/>
    <w:rsid w:val="00642BC1"/>
    <w:rsid w:val="00644810"/>
    <w:rsid w:val="0065776E"/>
    <w:rsid w:val="00657FAE"/>
    <w:rsid w:val="006608E0"/>
    <w:rsid w:val="00672982"/>
    <w:rsid w:val="00674663"/>
    <w:rsid w:val="00677595"/>
    <w:rsid w:val="00683571"/>
    <w:rsid w:val="00687E20"/>
    <w:rsid w:val="006902DB"/>
    <w:rsid w:val="00697955"/>
    <w:rsid w:val="006A22CC"/>
    <w:rsid w:val="006A47E4"/>
    <w:rsid w:val="006A5D2A"/>
    <w:rsid w:val="006A7D76"/>
    <w:rsid w:val="006B2CEE"/>
    <w:rsid w:val="006B2D66"/>
    <w:rsid w:val="006B418C"/>
    <w:rsid w:val="006B4E90"/>
    <w:rsid w:val="006C3EFA"/>
    <w:rsid w:val="006C6A8A"/>
    <w:rsid w:val="006C7412"/>
    <w:rsid w:val="006E4EF8"/>
    <w:rsid w:val="006E744B"/>
    <w:rsid w:val="006F5D6A"/>
    <w:rsid w:val="0070271D"/>
    <w:rsid w:val="007034B9"/>
    <w:rsid w:val="00703C6F"/>
    <w:rsid w:val="0070546A"/>
    <w:rsid w:val="0071477E"/>
    <w:rsid w:val="00715FD2"/>
    <w:rsid w:val="00721943"/>
    <w:rsid w:val="00730857"/>
    <w:rsid w:val="00733E64"/>
    <w:rsid w:val="00734EF3"/>
    <w:rsid w:val="007354A1"/>
    <w:rsid w:val="00735BC6"/>
    <w:rsid w:val="0073675E"/>
    <w:rsid w:val="00741EDF"/>
    <w:rsid w:val="00746302"/>
    <w:rsid w:val="0075330A"/>
    <w:rsid w:val="007615CB"/>
    <w:rsid w:val="00770BB7"/>
    <w:rsid w:val="0077405D"/>
    <w:rsid w:val="0078519F"/>
    <w:rsid w:val="0079124F"/>
    <w:rsid w:val="007A117A"/>
    <w:rsid w:val="007A62D2"/>
    <w:rsid w:val="007B14EA"/>
    <w:rsid w:val="007C2488"/>
    <w:rsid w:val="007C4536"/>
    <w:rsid w:val="007C4D43"/>
    <w:rsid w:val="007C6800"/>
    <w:rsid w:val="007D21AA"/>
    <w:rsid w:val="007E15A5"/>
    <w:rsid w:val="007E3E3B"/>
    <w:rsid w:val="007F1064"/>
    <w:rsid w:val="007F6AA5"/>
    <w:rsid w:val="00800706"/>
    <w:rsid w:val="00804181"/>
    <w:rsid w:val="00812DDB"/>
    <w:rsid w:val="00814485"/>
    <w:rsid w:val="00822BB3"/>
    <w:rsid w:val="00824D0F"/>
    <w:rsid w:val="008278B4"/>
    <w:rsid w:val="00837950"/>
    <w:rsid w:val="00841E25"/>
    <w:rsid w:val="00842121"/>
    <w:rsid w:val="00844CBE"/>
    <w:rsid w:val="008477E3"/>
    <w:rsid w:val="0085545D"/>
    <w:rsid w:val="00856065"/>
    <w:rsid w:val="00865B0B"/>
    <w:rsid w:val="00871BF8"/>
    <w:rsid w:val="00872992"/>
    <w:rsid w:val="0087366C"/>
    <w:rsid w:val="00874C0B"/>
    <w:rsid w:val="00876AE9"/>
    <w:rsid w:val="008918AD"/>
    <w:rsid w:val="00892944"/>
    <w:rsid w:val="008A2FB7"/>
    <w:rsid w:val="008B2CFA"/>
    <w:rsid w:val="008C523F"/>
    <w:rsid w:val="008C706C"/>
    <w:rsid w:val="008E13BB"/>
    <w:rsid w:val="008E3C35"/>
    <w:rsid w:val="008E524C"/>
    <w:rsid w:val="008E61BA"/>
    <w:rsid w:val="008E7D9E"/>
    <w:rsid w:val="008F2E5E"/>
    <w:rsid w:val="008F30AF"/>
    <w:rsid w:val="008F506B"/>
    <w:rsid w:val="008F7B45"/>
    <w:rsid w:val="008F7FF4"/>
    <w:rsid w:val="009007C4"/>
    <w:rsid w:val="00900E01"/>
    <w:rsid w:val="009038CE"/>
    <w:rsid w:val="00906355"/>
    <w:rsid w:val="0091108F"/>
    <w:rsid w:val="009123C4"/>
    <w:rsid w:val="00913E61"/>
    <w:rsid w:val="009155E0"/>
    <w:rsid w:val="00916820"/>
    <w:rsid w:val="00922C1D"/>
    <w:rsid w:val="0092540F"/>
    <w:rsid w:val="00930964"/>
    <w:rsid w:val="00930B41"/>
    <w:rsid w:val="009337B5"/>
    <w:rsid w:val="0094557C"/>
    <w:rsid w:val="00945973"/>
    <w:rsid w:val="009465DC"/>
    <w:rsid w:val="00950789"/>
    <w:rsid w:val="009521B7"/>
    <w:rsid w:val="00952754"/>
    <w:rsid w:val="00952FFE"/>
    <w:rsid w:val="009551B7"/>
    <w:rsid w:val="0095757F"/>
    <w:rsid w:val="00964F29"/>
    <w:rsid w:val="00967336"/>
    <w:rsid w:val="00971E15"/>
    <w:rsid w:val="0098463E"/>
    <w:rsid w:val="00994FB3"/>
    <w:rsid w:val="009B0D56"/>
    <w:rsid w:val="009B7718"/>
    <w:rsid w:val="009C009C"/>
    <w:rsid w:val="009C1EE8"/>
    <w:rsid w:val="009C392E"/>
    <w:rsid w:val="009C5772"/>
    <w:rsid w:val="009D19AF"/>
    <w:rsid w:val="009D32FD"/>
    <w:rsid w:val="009D5ACE"/>
    <w:rsid w:val="009D6041"/>
    <w:rsid w:val="009D6950"/>
    <w:rsid w:val="009D7CA9"/>
    <w:rsid w:val="009E4C1D"/>
    <w:rsid w:val="009F369F"/>
    <w:rsid w:val="009F4847"/>
    <w:rsid w:val="00A00F92"/>
    <w:rsid w:val="00A064E8"/>
    <w:rsid w:val="00A07ED0"/>
    <w:rsid w:val="00A11248"/>
    <w:rsid w:val="00A132F2"/>
    <w:rsid w:val="00A145E6"/>
    <w:rsid w:val="00A156D8"/>
    <w:rsid w:val="00A157E2"/>
    <w:rsid w:val="00A20C94"/>
    <w:rsid w:val="00A23AE8"/>
    <w:rsid w:val="00A247F7"/>
    <w:rsid w:val="00A31F8D"/>
    <w:rsid w:val="00A32164"/>
    <w:rsid w:val="00A32CB1"/>
    <w:rsid w:val="00A330CC"/>
    <w:rsid w:val="00A3364C"/>
    <w:rsid w:val="00A33F9F"/>
    <w:rsid w:val="00A35C33"/>
    <w:rsid w:val="00A35E1F"/>
    <w:rsid w:val="00A44B5A"/>
    <w:rsid w:val="00A50769"/>
    <w:rsid w:val="00A52358"/>
    <w:rsid w:val="00A63C6C"/>
    <w:rsid w:val="00A64FF9"/>
    <w:rsid w:val="00A71093"/>
    <w:rsid w:val="00A77305"/>
    <w:rsid w:val="00A8151A"/>
    <w:rsid w:val="00AA0C28"/>
    <w:rsid w:val="00AA3213"/>
    <w:rsid w:val="00AA41C3"/>
    <w:rsid w:val="00AB0148"/>
    <w:rsid w:val="00AB2EA7"/>
    <w:rsid w:val="00AB5475"/>
    <w:rsid w:val="00AB76C0"/>
    <w:rsid w:val="00AC5CE7"/>
    <w:rsid w:val="00AC6E0F"/>
    <w:rsid w:val="00AD11D8"/>
    <w:rsid w:val="00AD4705"/>
    <w:rsid w:val="00AE29CB"/>
    <w:rsid w:val="00AE7B64"/>
    <w:rsid w:val="00AF2C9F"/>
    <w:rsid w:val="00AF3207"/>
    <w:rsid w:val="00AF43C7"/>
    <w:rsid w:val="00AF4448"/>
    <w:rsid w:val="00AF4C4A"/>
    <w:rsid w:val="00AF6501"/>
    <w:rsid w:val="00B0008B"/>
    <w:rsid w:val="00B02EDB"/>
    <w:rsid w:val="00B04E13"/>
    <w:rsid w:val="00B0513B"/>
    <w:rsid w:val="00B056A2"/>
    <w:rsid w:val="00B131D2"/>
    <w:rsid w:val="00B17EEF"/>
    <w:rsid w:val="00B26100"/>
    <w:rsid w:val="00B26AA8"/>
    <w:rsid w:val="00B26DC9"/>
    <w:rsid w:val="00B339B6"/>
    <w:rsid w:val="00B35F79"/>
    <w:rsid w:val="00B46480"/>
    <w:rsid w:val="00B470DA"/>
    <w:rsid w:val="00B4764F"/>
    <w:rsid w:val="00B55CF4"/>
    <w:rsid w:val="00B61F2D"/>
    <w:rsid w:val="00B633F9"/>
    <w:rsid w:val="00B646F9"/>
    <w:rsid w:val="00B65B73"/>
    <w:rsid w:val="00B66D06"/>
    <w:rsid w:val="00B77363"/>
    <w:rsid w:val="00B80DF8"/>
    <w:rsid w:val="00B81139"/>
    <w:rsid w:val="00B87935"/>
    <w:rsid w:val="00BA01E6"/>
    <w:rsid w:val="00BA6638"/>
    <w:rsid w:val="00BB2447"/>
    <w:rsid w:val="00BB3D02"/>
    <w:rsid w:val="00BC2C2E"/>
    <w:rsid w:val="00BC3239"/>
    <w:rsid w:val="00BC3EFC"/>
    <w:rsid w:val="00BC6B68"/>
    <w:rsid w:val="00BC7705"/>
    <w:rsid w:val="00BD36D1"/>
    <w:rsid w:val="00BD59FC"/>
    <w:rsid w:val="00BD7E85"/>
    <w:rsid w:val="00BE4E44"/>
    <w:rsid w:val="00BE7F69"/>
    <w:rsid w:val="00C049BF"/>
    <w:rsid w:val="00C04D9A"/>
    <w:rsid w:val="00C14BFE"/>
    <w:rsid w:val="00C1676D"/>
    <w:rsid w:val="00C2477F"/>
    <w:rsid w:val="00C26333"/>
    <w:rsid w:val="00C31721"/>
    <w:rsid w:val="00C3206C"/>
    <w:rsid w:val="00C32A1E"/>
    <w:rsid w:val="00C37361"/>
    <w:rsid w:val="00C41357"/>
    <w:rsid w:val="00C44BDA"/>
    <w:rsid w:val="00C60568"/>
    <w:rsid w:val="00C60700"/>
    <w:rsid w:val="00C66925"/>
    <w:rsid w:val="00C71448"/>
    <w:rsid w:val="00C72A77"/>
    <w:rsid w:val="00C74A72"/>
    <w:rsid w:val="00C75648"/>
    <w:rsid w:val="00C83495"/>
    <w:rsid w:val="00C857F1"/>
    <w:rsid w:val="00C863A0"/>
    <w:rsid w:val="00C865E9"/>
    <w:rsid w:val="00C956BF"/>
    <w:rsid w:val="00C96067"/>
    <w:rsid w:val="00CA51CF"/>
    <w:rsid w:val="00CB0DCC"/>
    <w:rsid w:val="00CB32F5"/>
    <w:rsid w:val="00CB7F32"/>
    <w:rsid w:val="00CC3CC2"/>
    <w:rsid w:val="00CC4957"/>
    <w:rsid w:val="00CC6C1D"/>
    <w:rsid w:val="00CD51F0"/>
    <w:rsid w:val="00CD66EB"/>
    <w:rsid w:val="00CE0200"/>
    <w:rsid w:val="00CE22C6"/>
    <w:rsid w:val="00CE5E45"/>
    <w:rsid w:val="00CF48AB"/>
    <w:rsid w:val="00D0053B"/>
    <w:rsid w:val="00D03212"/>
    <w:rsid w:val="00D13994"/>
    <w:rsid w:val="00D14BEA"/>
    <w:rsid w:val="00D14DB9"/>
    <w:rsid w:val="00D15826"/>
    <w:rsid w:val="00D16864"/>
    <w:rsid w:val="00D20818"/>
    <w:rsid w:val="00D2383A"/>
    <w:rsid w:val="00D27A9D"/>
    <w:rsid w:val="00D326B4"/>
    <w:rsid w:val="00D33B6B"/>
    <w:rsid w:val="00D36247"/>
    <w:rsid w:val="00D41BC4"/>
    <w:rsid w:val="00D460AE"/>
    <w:rsid w:val="00D56027"/>
    <w:rsid w:val="00D61EF7"/>
    <w:rsid w:val="00D61F45"/>
    <w:rsid w:val="00D63102"/>
    <w:rsid w:val="00D668F5"/>
    <w:rsid w:val="00D67BC6"/>
    <w:rsid w:val="00D73700"/>
    <w:rsid w:val="00D80E52"/>
    <w:rsid w:val="00D87155"/>
    <w:rsid w:val="00D9122A"/>
    <w:rsid w:val="00D91503"/>
    <w:rsid w:val="00D95DAD"/>
    <w:rsid w:val="00D972DB"/>
    <w:rsid w:val="00DA0774"/>
    <w:rsid w:val="00DA69A9"/>
    <w:rsid w:val="00DB4D4D"/>
    <w:rsid w:val="00DB5F0C"/>
    <w:rsid w:val="00DB5FE5"/>
    <w:rsid w:val="00DC6630"/>
    <w:rsid w:val="00DD09AE"/>
    <w:rsid w:val="00DD1ECB"/>
    <w:rsid w:val="00DD7C23"/>
    <w:rsid w:val="00DE3168"/>
    <w:rsid w:val="00DE3906"/>
    <w:rsid w:val="00DE52ED"/>
    <w:rsid w:val="00DE5E2B"/>
    <w:rsid w:val="00DF2AC4"/>
    <w:rsid w:val="00E0433D"/>
    <w:rsid w:val="00E13F62"/>
    <w:rsid w:val="00E1551A"/>
    <w:rsid w:val="00E16070"/>
    <w:rsid w:val="00E16126"/>
    <w:rsid w:val="00E20696"/>
    <w:rsid w:val="00E240F8"/>
    <w:rsid w:val="00E34291"/>
    <w:rsid w:val="00E35314"/>
    <w:rsid w:val="00E3574C"/>
    <w:rsid w:val="00E65283"/>
    <w:rsid w:val="00E6582E"/>
    <w:rsid w:val="00E70AD2"/>
    <w:rsid w:val="00E74BE3"/>
    <w:rsid w:val="00E82578"/>
    <w:rsid w:val="00E910B8"/>
    <w:rsid w:val="00E9639A"/>
    <w:rsid w:val="00E9658E"/>
    <w:rsid w:val="00E97581"/>
    <w:rsid w:val="00EA074A"/>
    <w:rsid w:val="00EC019B"/>
    <w:rsid w:val="00EC2580"/>
    <w:rsid w:val="00EC3AB1"/>
    <w:rsid w:val="00EC4747"/>
    <w:rsid w:val="00ED007F"/>
    <w:rsid w:val="00ED1525"/>
    <w:rsid w:val="00ED3643"/>
    <w:rsid w:val="00EE3C40"/>
    <w:rsid w:val="00EF3A6B"/>
    <w:rsid w:val="00EF5492"/>
    <w:rsid w:val="00EF7D67"/>
    <w:rsid w:val="00F02C14"/>
    <w:rsid w:val="00F153BB"/>
    <w:rsid w:val="00F1768A"/>
    <w:rsid w:val="00F17B92"/>
    <w:rsid w:val="00F22902"/>
    <w:rsid w:val="00F2455B"/>
    <w:rsid w:val="00F278B6"/>
    <w:rsid w:val="00F30D02"/>
    <w:rsid w:val="00F324A1"/>
    <w:rsid w:val="00F32F86"/>
    <w:rsid w:val="00F34B8E"/>
    <w:rsid w:val="00F356E1"/>
    <w:rsid w:val="00F42BF2"/>
    <w:rsid w:val="00F5120F"/>
    <w:rsid w:val="00F52D1E"/>
    <w:rsid w:val="00F54501"/>
    <w:rsid w:val="00F55F46"/>
    <w:rsid w:val="00F62508"/>
    <w:rsid w:val="00F638FA"/>
    <w:rsid w:val="00F65609"/>
    <w:rsid w:val="00F803A8"/>
    <w:rsid w:val="00F81D2D"/>
    <w:rsid w:val="00F91B0E"/>
    <w:rsid w:val="00FA1EB2"/>
    <w:rsid w:val="00FA2B26"/>
    <w:rsid w:val="00FB12F2"/>
    <w:rsid w:val="00FB4E3B"/>
    <w:rsid w:val="00FC112F"/>
    <w:rsid w:val="00FC7ABC"/>
    <w:rsid w:val="00FD60E3"/>
    <w:rsid w:val="00FD6689"/>
    <w:rsid w:val="00FE2B98"/>
    <w:rsid w:val="00FE4EE6"/>
    <w:rsid w:val="00FE55E6"/>
    <w:rsid w:val="00FF1E5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4FE2-F265-4C54-AD28-F6457F17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33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503</cp:revision>
  <cp:lastPrinted>2022-05-04T05:54:00Z</cp:lastPrinted>
  <dcterms:created xsi:type="dcterms:W3CDTF">2017-05-03T06:32:00Z</dcterms:created>
  <dcterms:modified xsi:type="dcterms:W3CDTF">2022-05-11T05:31:00Z</dcterms:modified>
</cp:coreProperties>
</file>